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693FD690" w14:textId="1CE8C857" w:rsidR="00F11BB2" w:rsidRPr="00190774" w:rsidRDefault="00C85CD7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</w:p>
    <w:bookmarkEnd w:id="1"/>
    <w:p w14:paraId="7C973529" w14:textId="77777777" w:rsidR="00077641" w:rsidRDefault="00077641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20"/>
          <w:szCs w:val="20"/>
          <w:rtl/>
        </w:rPr>
      </w:pPr>
    </w:p>
    <w:p w14:paraId="3BB7B665" w14:textId="33864D75" w:rsidR="00A33AE2" w:rsidRDefault="00A33AE2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A33AE2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>طلب الحصول على إجازة تفرغ علمي للعام الدراسي</w:t>
      </w:r>
      <w:r w:rsidR="001661A0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>:</w:t>
      </w:r>
      <w:r w:rsidR="001661A0" w:rsidRPr="001661A0">
        <w:rPr>
          <w:rFonts w:ascii="Sakkal Majalla" w:eastAsia="Times New Roman" w:hAnsi="Sakkal Majalla" w:cs="Sakkal Majalla"/>
          <w:color w:val="auto"/>
          <w:szCs w:val="32"/>
          <w:rtl/>
          <w:lang w:val="en-US" w:eastAsia="en-US"/>
        </w:rPr>
        <w:t xml:space="preserve"> </w:t>
      </w:r>
      <w:sdt>
        <w:sdtPr>
          <w:rPr>
            <w:rFonts w:ascii="Sakkal Majalla" w:eastAsia="Times New Roman" w:hAnsi="Sakkal Majalla" w:cs="Sakkal Majalla"/>
            <w:color w:val="auto"/>
            <w:szCs w:val="32"/>
            <w:rtl/>
            <w:lang w:val="en-US" w:eastAsia="en-US"/>
          </w:rPr>
          <w:id w:val="621190007"/>
          <w:placeholder>
            <w:docPart w:val="95B52FDCC4D74CA48471C2D153CD3A11"/>
          </w:placeholder>
          <w:showingPlcHdr/>
          <w:text/>
        </w:sdtPr>
        <w:sdtEndPr/>
        <w:sdtContent>
          <w:r w:rsidR="001661A0" w:rsidRPr="00745342">
            <w:rPr>
              <w:rStyle w:val="ad"/>
              <w:rtl/>
            </w:rPr>
            <w:t>انقر أو اضغط هنا لإدخال نص</w:t>
          </w:r>
          <w:r w:rsidR="001661A0" w:rsidRPr="00745342">
            <w:rPr>
              <w:rStyle w:val="ad"/>
            </w:rPr>
            <w:t>.</w:t>
          </w:r>
        </w:sdtContent>
      </w:sdt>
    </w:p>
    <w:p w14:paraId="3554C7B0" w14:textId="058BA345" w:rsidR="00A33AE2" w:rsidRPr="00A33AE2" w:rsidRDefault="00A33AE2" w:rsidP="001661A0">
      <w:pPr>
        <w:tabs>
          <w:tab w:val="left" w:pos="1650"/>
        </w:tabs>
        <w:ind w:left="-731" w:right="-567" w:hanging="22"/>
        <w:jc w:val="left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 xml:space="preserve">الكلية: </w:t>
      </w:r>
      <w:sdt>
        <w:sdtPr>
          <w:rPr>
            <w:rFonts w:ascii="Sakkal Majalla" w:eastAsia="Times New Roman" w:hAnsi="Sakkal Majalla" w:cs="Sakkal Majalla"/>
            <w:color w:val="auto"/>
            <w:szCs w:val="32"/>
            <w:rtl/>
            <w:lang w:val="en-US" w:eastAsia="en-US"/>
          </w:rPr>
          <w:id w:val="913743824"/>
          <w:placeholder>
            <w:docPart w:val="566843835B9747BEA591F17D9C8B5D22"/>
          </w:placeholder>
          <w:showingPlcHdr/>
          <w:text/>
        </w:sdtPr>
        <w:sdtEndPr/>
        <w:sdtContent>
          <w:r w:rsidR="001661A0" w:rsidRPr="00745342">
            <w:rPr>
              <w:rStyle w:val="ad"/>
              <w:rtl/>
            </w:rPr>
            <w:t>انقر أو اضغط هنا لإدخال نص</w:t>
          </w:r>
          <w:r w:rsidR="001661A0" w:rsidRPr="00745342">
            <w:rPr>
              <w:rStyle w:val="ad"/>
            </w:rPr>
            <w:t>.</w:t>
          </w:r>
        </w:sdtContent>
      </w:sdt>
      <w:r w:rsidR="001661A0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 xml:space="preserve">                                                     </w:t>
      </w:r>
      <w:r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>القسم</w:t>
      </w:r>
      <w:r w:rsidR="001661A0" w:rsidRPr="001661A0">
        <w:rPr>
          <w:rFonts w:ascii="Sakkal Majalla" w:eastAsia="Times New Roman" w:hAnsi="Sakkal Majalla" w:cs="Sakkal Majalla"/>
          <w:color w:val="auto"/>
          <w:szCs w:val="32"/>
          <w:rtl/>
          <w:lang w:val="en-US" w:eastAsia="en-US"/>
        </w:rPr>
        <w:t xml:space="preserve"> </w:t>
      </w:r>
      <w:sdt>
        <w:sdtPr>
          <w:rPr>
            <w:rFonts w:ascii="Sakkal Majalla" w:eastAsia="Times New Roman" w:hAnsi="Sakkal Majalla" w:cs="Sakkal Majalla"/>
            <w:color w:val="auto"/>
            <w:szCs w:val="32"/>
            <w:rtl/>
            <w:lang w:val="en-US" w:eastAsia="en-US"/>
          </w:rPr>
          <w:id w:val="1554665456"/>
          <w:placeholder>
            <w:docPart w:val="73ACEE5F1DA14407939694CACEB5EBE8"/>
          </w:placeholder>
          <w:showingPlcHdr/>
          <w:text/>
        </w:sdtPr>
        <w:sdtEndPr/>
        <w:sdtContent>
          <w:r w:rsidR="001661A0" w:rsidRPr="00745342">
            <w:rPr>
              <w:rStyle w:val="ad"/>
              <w:rtl/>
            </w:rPr>
            <w:t>انقر أو اضغط هنا لإدخال نص</w:t>
          </w:r>
          <w:r w:rsidR="001661A0" w:rsidRPr="00745342">
            <w:rPr>
              <w:rStyle w:val="ad"/>
            </w:rPr>
            <w:t>.</w:t>
          </w:r>
        </w:sdtContent>
      </w:sdt>
    </w:p>
    <w:p w14:paraId="32745208" w14:textId="2C6EB539" w:rsidR="007C11F0" w:rsidRPr="00A33AE2" w:rsidRDefault="00A33AE2" w:rsidP="00A33AE2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bookmarkStart w:id="2" w:name="_Hlk216601924"/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أول</w:t>
      </w:r>
      <w:r w:rsidRPr="00A33AE2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البيانات الشخصية)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988"/>
        <w:gridCol w:w="3827"/>
        <w:gridCol w:w="1701"/>
        <w:gridCol w:w="2966"/>
      </w:tblGrid>
      <w:tr w:rsidR="001661A0" w:rsidRPr="00077641" w14:paraId="413232D6" w14:textId="77777777" w:rsidTr="00A33AE2">
        <w:trPr>
          <w:jc w:val="center"/>
        </w:trPr>
        <w:tc>
          <w:tcPr>
            <w:tcW w:w="1988" w:type="dxa"/>
            <w:shd w:val="clear" w:color="auto" w:fill="BBE3E7"/>
          </w:tcPr>
          <w:bookmarkEnd w:id="2"/>
          <w:p w14:paraId="617F0DD8" w14:textId="77777777" w:rsidR="001661A0" w:rsidRPr="00402BAE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اسم الرباع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652135935"/>
            <w:placeholder>
              <w:docPart w:val="8FA8DD42AEE243A58D7041E949624948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2431367" w14:textId="4C814858" w:rsidR="001661A0" w:rsidRPr="00077641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BBE3E7"/>
          </w:tcPr>
          <w:p w14:paraId="424C3188" w14:textId="69DE6D8F" w:rsidR="001661A0" w:rsidRPr="00402BAE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A33AE2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رقم الوظيف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952619198"/>
            <w:placeholder>
              <w:docPart w:val="C518CCA9D0D0400BBD8E110112D34643"/>
            </w:placeholder>
            <w:showingPlcHdr/>
            <w:text/>
          </w:sdtPr>
          <w:sdtEndPr/>
          <w:sdtContent>
            <w:tc>
              <w:tcPr>
                <w:tcW w:w="2966" w:type="dxa"/>
              </w:tcPr>
              <w:p w14:paraId="00150374" w14:textId="6E9BCDB3" w:rsidR="001661A0" w:rsidRPr="00077641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AC4BC2">
                  <w:rPr>
                    <w:rStyle w:val="ad"/>
                    <w:rtl/>
                  </w:rPr>
                  <w:t>انقر أو اضغط هنا لإدخال نص</w:t>
                </w:r>
                <w:r w:rsidRPr="00AC4BC2">
                  <w:rPr>
                    <w:rStyle w:val="ad"/>
                  </w:rPr>
                  <w:t>.</w:t>
                </w:r>
              </w:p>
            </w:tc>
          </w:sdtContent>
        </w:sdt>
      </w:tr>
      <w:tr w:rsidR="001661A0" w:rsidRPr="00077641" w14:paraId="5460016A" w14:textId="77777777" w:rsidTr="00A33AE2">
        <w:trPr>
          <w:trHeight w:val="426"/>
          <w:jc w:val="center"/>
        </w:trPr>
        <w:tc>
          <w:tcPr>
            <w:tcW w:w="1988" w:type="dxa"/>
            <w:shd w:val="clear" w:color="auto" w:fill="BBE3E7"/>
          </w:tcPr>
          <w:p w14:paraId="3DD51057" w14:textId="57A85C2F" w:rsidR="001661A0" w:rsidRPr="00402BAE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رقم </w:t>
            </w:r>
            <w:r w:rsidRPr="00A33AE2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368886534"/>
            <w:placeholder>
              <w:docPart w:val="9A8ECBEB682F456387696823FF20A6F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1E09D7E" w14:textId="4A2B0FEB" w:rsidR="001661A0" w:rsidRPr="00077641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4050BF">
                  <w:rPr>
                    <w:rStyle w:val="ad"/>
                    <w:rtl/>
                  </w:rPr>
                  <w:t>انقر أو اضغط هنا لإدخال نص</w:t>
                </w:r>
                <w:r w:rsidRPr="004050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BBE3E7"/>
          </w:tcPr>
          <w:p w14:paraId="1106B3FB" w14:textId="6D0B819E" w:rsidR="001661A0" w:rsidRPr="00402BAE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A33AE2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بريد الإلكترون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369114119"/>
            <w:placeholder>
              <w:docPart w:val="4E277B648F1A46B79BA24306E96BA7C8"/>
            </w:placeholder>
            <w:showingPlcHdr/>
            <w:text/>
          </w:sdtPr>
          <w:sdtEndPr/>
          <w:sdtContent>
            <w:tc>
              <w:tcPr>
                <w:tcW w:w="2966" w:type="dxa"/>
              </w:tcPr>
              <w:p w14:paraId="4933696B" w14:textId="1AC9B703" w:rsidR="001661A0" w:rsidRPr="00077641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AC4BC2">
                  <w:rPr>
                    <w:rStyle w:val="ad"/>
                    <w:rtl/>
                  </w:rPr>
                  <w:t>انقر أو اضغط هنا لإدخال نص</w:t>
                </w:r>
                <w:r w:rsidRPr="00AC4BC2">
                  <w:rPr>
                    <w:rStyle w:val="ad"/>
                  </w:rPr>
                  <w:t>.</w:t>
                </w:r>
              </w:p>
            </w:tc>
          </w:sdtContent>
        </w:sdt>
      </w:tr>
      <w:tr w:rsidR="001661A0" w:rsidRPr="00077641" w14:paraId="358544A7" w14:textId="77777777" w:rsidTr="00A33AE2">
        <w:trPr>
          <w:jc w:val="center"/>
        </w:trPr>
        <w:tc>
          <w:tcPr>
            <w:tcW w:w="1988" w:type="dxa"/>
            <w:shd w:val="clear" w:color="auto" w:fill="BBE3E7"/>
          </w:tcPr>
          <w:p w14:paraId="02232DA8" w14:textId="01DB14A2" w:rsidR="001661A0" w:rsidRPr="00402BAE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A33AE2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2006661739"/>
            <w:placeholder>
              <w:docPart w:val="3527B4B61E18465589E61B17CF6FE2D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A9B39F6" w14:textId="1F09AB3F" w:rsidR="001661A0" w:rsidRPr="00077641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4050BF">
                  <w:rPr>
                    <w:rStyle w:val="ad"/>
                    <w:rtl/>
                  </w:rPr>
                  <w:t>انقر أو اضغط هنا لإدخال نص</w:t>
                </w:r>
                <w:r w:rsidRPr="004050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BBE3E7"/>
          </w:tcPr>
          <w:p w14:paraId="500B4120" w14:textId="19A24919" w:rsidR="001661A0" w:rsidRPr="00402BAE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A33AE2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239279324"/>
            <w:placeholder>
              <w:docPart w:val="FB14F8CA88734F67BA5D7ECDFDF3FE96"/>
            </w:placeholder>
            <w:showingPlcHdr/>
            <w:text/>
          </w:sdtPr>
          <w:sdtEndPr/>
          <w:sdtContent>
            <w:tc>
              <w:tcPr>
                <w:tcW w:w="2966" w:type="dxa"/>
              </w:tcPr>
              <w:p w14:paraId="5ACE404A" w14:textId="70F54814" w:rsidR="001661A0" w:rsidRPr="00077641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AC4BC2">
                  <w:rPr>
                    <w:rStyle w:val="ad"/>
                    <w:rtl/>
                  </w:rPr>
                  <w:t>انقر أو اضغط هنا لإدخال نص</w:t>
                </w:r>
                <w:r w:rsidRPr="00AC4BC2">
                  <w:rPr>
                    <w:rStyle w:val="ad"/>
                  </w:rPr>
                  <w:t>.</w:t>
                </w:r>
              </w:p>
            </w:tc>
          </w:sdtContent>
        </w:sdt>
      </w:tr>
      <w:tr w:rsidR="00A33AE2" w:rsidRPr="00077641" w14:paraId="433CE18D" w14:textId="77777777" w:rsidTr="00A33AE2">
        <w:trPr>
          <w:jc w:val="center"/>
        </w:trPr>
        <w:tc>
          <w:tcPr>
            <w:tcW w:w="1988" w:type="dxa"/>
            <w:shd w:val="clear" w:color="auto" w:fill="BBE3E7"/>
          </w:tcPr>
          <w:p w14:paraId="5A9153E2" w14:textId="615FBA70" w:rsidR="00A33AE2" w:rsidRPr="00A33AE2" w:rsidRDefault="00A33AE2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A33AE2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عنوان رسالة الدكتوراه</w:t>
            </w:r>
          </w:p>
        </w:tc>
        <w:tc>
          <w:tcPr>
            <w:tcW w:w="8494" w:type="dxa"/>
            <w:gridSpan w:val="3"/>
          </w:tcPr>
          <w:p w14:paraId="38342359" w14:textId="40D09985" w:rsidR="00A33AE2" w:rsidRPr="00077641" w:rsidRDefault="001661A0" w:rsidP="001661A0">
            <w:pPr>
              <w:tabs>
                <w:tab w:val="left" w:pos="2568"/>
                <w:tab w:val="left" w:pos="7484"/>
              </w:tabs>
              <w:spacing w:after="0" w:line="240" w:lineRule="auto"/>
              <w:ind w:firstLine="0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  <w:tab/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Cs w:val="32"/>
                  <w:rtl/>
                  <w:lang w:val="en-US" w:eastAsia="en-US"/>
                </w:rPr>
                <w:id w:val="545953077"/>
                <w:placeholder>
                  <w:docPart w:val="3993C5ECA27E4EE1A62DA4A40B63DA57"/>
                </w:placeholder>
                <w:showingPlcHdr/>
                <w:text/>
              </w:sdtPr>
              <w:sdtEndPr/>
              <w:sdtContent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sdtContent>
            </w:sdt>
          </w:p>
        </w:tc>
      </w:tr>
      <w:tr w:rsidR="001661A0" w:rsidRPr="00077641" w14:paraId="340257E2" w14:textId="77777777" w:rsidTr="001661A0">
        <w:trPr>
          <w:jc w:val="center"/>
        </w:trPr>
        <w:tc>
          <w:tcPr>
            <w:tcW w:w="1988" w:type="dxa"/>
            <w:shd w:val="clear" w:color="auto" w:fill="BBE3E7"/>
          </w:tcPr>
          <w:p w14:paraId="68E8F4CA" w14:textId="339D5405" w:rsidR="001661A0" w:rsidRPr="00A33AE2" w:rsidRDefault="001661A0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A33AE2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تاريخ التعيين على الرتبة الحالية</w:t>
            </w:r>
          </w:p>
        </w:tc>
        <w:tc>
          <w:tcPr>
            <w:tcW w:w="8494" w:type="dxa"/>
            <w:gridSpan w:val="3"/>
            <w:vAlign w:val="center"/>
          </w:tcPr>
          <w:p w14:paraId="5C513F9D" w14:textId="256C1F31" w:rsidR="001661A0" w:rsidRPr="00077641" w:rsidRDefault="006A47E4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Cs w:val="32"/>
                  <w:rtl/>
                  <w:lang w:val="en-US" w:eastAsia="en-US"/>
                </w:rPr>
                <w:id w:val="497622920"/>
                <w:placeholder>
                  <w:docPart w:val="72C7FF7227044DC485C315261D19C7F2"/>
                </w:placeholder>
                <w:showingPlcHdr/>
                <w:text/>
              </w:sdtPr>
              <w:sdtEndPr/>
              <w:sdtContent>
                <w:r w:rsidR="001661A0" w:rsidRPr="00745342">
                  <w:rPr>
                    <w:rStyle w:val="ad"/>
                    <w:rtl/>
                  </w:rPr>
                  <w:t>انقر أو اضغط هنا لإدخال نص</w:t>
                </w:r>
                <w:r w:rsidR="001661A0" w:rsidRPr="00745342">
                  <w:rPr>
                    <w:rStyle w:val="ad"/>
                  </w:rPr>
                  <w:t>.</w:t>
                </w:r>
              </w:sdtContent>
            </w:sdt>
            <w:r w:rsidR="001661A0"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هـ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Cs w:val="32"/>
                  <w:rtl/>
                  <w:lang w:val="en-US" w:eastAsia="en-US"/>
                </w:rPr>
                <w:id w:val="681937461"/>
                <w:placeholder>
                  <w:docPart w:val="47A2037CB4814144827E096ABCDA2EAD"/>
                </w:placeholder>
                <w:showingPlcHdr/>
                <w:text/>
              </w:sdtPr>
              <w:sdtEndPr/>
              <w:sdtContent>
                <w:r w:rsidR="001661A0" w:rsidRPr="00745342">
                  <w:rPr>
                    <w:rStyle w:val="ad"/>
                    <w:rtl/>
                  </w:rPr>
                  <w:t>انقر أو اضغط هنا لإدخال نص</w:t>
                </w:r>
                <w:r w:rsidR="001661A0" w:rsidRPr="00745342">
                  <w:rPr>
                    <w:rStyle w:val="ad"/>
                  </w:rPr>
                  <w:t>.</w:t>
                </w:r>
              </w:sdtContent>
            </w:sdt>
            <w:r w:rsidR="001661A0"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م</w:t>
            </w:r>
          </w:p>
        </w:tc>
      </w:tr>
    </w:tbl>
    <w:p w14:paraId="192AFA5E" w14:textId="77777777" w:rsidR="006A0EF2" w:rsidRPr="006A0EF2" w:rsidRDefault="006A0EF2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sz w:val="8"/>
          <w:szCs w:val="8"/>
          <w:rtl/>
        </w:rPr>
      </w:pPr>
    </w:p>
    <w:p w14:paraId="08E3B723" w14:textId="3A87C88A" w:rsidR="00077641" w:rsidRPr="00215FCC" w:rsidRDefault="00215FCC" w:rsidP="00215FCC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215FCC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ثاني</w:t>
      </w:r>
      <w:r w:rsidRPr="00215FCC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215FCC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التفرغ العلمي السابق)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3547"/>
        <w:gridCol w:w="2979"/>
        <w:gridCol w:w="1275"/>
        <w:gridCol w:w="2689"/>
      </w:tblGrid>
      <w:tr w:rsidR="00077641" w:rsidRPr="00077641" w14:paraId="4230886E" w14:textId="77777777" w:rsidTr="00215FCC">
        <w:trPr>
          <w:jc w:val="center"/>
        </w:trPr>
        <w:tc>
          <w:tcPr>
            <w:tcW w:w="3547" w:type="dxa"/>
            <w:shd w:val="clear" w:color="auto" w:fill="BBE3E7"/>
            <w:vAlign w:val="center"/>
          </w:tcPr>
          <w:p w14:paraId="53859EA9" w14:textId="2DB4B841" w:rsidR="00077641" w:rsidRPr="00402BAE" w:rsidRDefault="00215FCC" w:rsidP="00215FC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215FCC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هل سبق أن حصلت على إجازة تفرغ علمي:</w:t>
            </w:r>
          </w:p>
        </w:tc>
        <w:tc>
          <w:tcPr>
            <w:tcW w:w="6943" w:type="dxa"/>
            <w:gridSpan w:val="3"/>
          </w:tcPr>
          <w:p w14:paraId="4824ADE8" w14:textId="50BFA37F" w:rsidR="00077641" w:rsidRPr="00077641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077641"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041403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453B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Pr="00077641"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</w:t>
            </w:r>
            <w:r w:rsidR="00215FCC"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نعم</w:t>
            </w:r>
            <w:r w:rsidRPr="00713A92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 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6060176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453B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Pr="00077641"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</w:t>
            </w:r>
            <w:r w:rsidR="00215FCC"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لا</w:t>
            </w:r>
          </w:p>
        </w:tc>
      </w:tr>
      <w:tr w:rsidR="00215FCC" w:rsidRPr="00077641" w14:paraId="567BF335" w14:textId="77777777" w:rsidTr="00215FCC">
        <w:trPr>
          <w:jc w:val="center"/>
        </w:trPr>
        <w:tc>
          <w:tcPr>
            <w:tcW w:w="3547" w:type="dxa"/>
            <w:shd w:val="clear" w:color="auto" w:fill="BBE3E7"/>
            <w:vAlign w:val="center"/>
          </w:tcPr>
          <w:p w14:paraId="2C9745D7" w14:textId="760F2DDE" w:rsidR="00215FCC" w:rsidRPr="00215FCC" w:rsidRDefault="00215FCC" w:rsidP="00215FC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215FCC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في حال الإجابة بنعم:</w:t>
            </w: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  <w:r w:rsidRPr="00215FCC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مدته:</w:t>
            </w:r>
          </w:p>
        </w:tc>
        <w:tc>
          <w:tcPr>
            <w:tcW w:w="6943" w:type="dxa"/>
            <w:gridSpan w:val="3"/>
          </w:tcPr>
          <w:p w14:paraId="425F20D9" w14:textId="7512B80A" w:rsidR="00215FCC" w:rsidRPr="00215FCC" w:rsidRDefault="006A47E4" w:rsidP="00215FCC">
            <w:pPr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Cs w:val="32"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Cs w:val="32"/>
                  <w:rtl/>
                  <w:lang w:val="en-US" w:eastAsia="en-US"/>
                </w:rPr>
                <w:id w:val="-1111422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5FCC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215FCC" w:rsidRPr="00215FCC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فصل دراسي واحد</w:t>
            </w:r>
            <w:r w:rsidR="00215FCC" w:rsidRPr="00215FCC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  <w:r w:rsidR="001661A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</w:t>
            </w:r>
            <w:r w:rsidR="00215FCC" w:rsidRPr="00215FCC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rtl/>
                  <w:lang w:val="en-US" w:eastAsia="en-US"/>
                </w:rPr>
                <w:id w:val="843062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5FCC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215FCC" w:rsidRPr="00215FCC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سنة كاملة</w:t>
            </w:r>
            <w:r w:rsidR="00215FCC" w:rsidRPr="00215FCC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  <w:r w:rsidR="001661A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   </w:t>
            </w:r>
            <w:r w:rsidR="00215FCC" w:rsidRPr="00215FCC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خلال العام </w:t>
            </w:r>
            <w:r w:rsidR="00215FCC" w:rsidRPr="00215FCC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الدراسي</w:t>
            </w:r>
            <w:r w:rsidR="001661A0"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Cs w:val="32"/>
                  <w:rtl/>
                  <w:lang w:val="en-US" w:eastAsia="en-US"/>
                </w:rPr>
                <w:id w:val="1704825460"/>
                <w:placeholder>
                  <w:docPart w:val="9CA77F083375446BB4D41BB486441618"/>
                </w:placeholder>
                <w:showingPlcHdr/>
                <w:text/>
              </w:sdtPr>
              <w:sdtEndPr/>
              <w:sdtContent>
                <w:r w:rsidR="001661A0" w:rsidRPr="001661A0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1661A0" w:rsidRPr="001661A0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220EEA" w:rsidRPr="00077641" w14:paraId="546C7E33" w14:textId="77777777" w:rsidTr="001661A0">
        <w:trPr>
          <w:jc w:val="center"/>
        </w:trPr>
        <w:tc>
          <w:tcPr>
            <w:tcW w:w="3547" w:type="dxa"/>
            <w:shd w:val="clear" w:color="auto" w:fill="BBE3E7"/>
            <w:vAlign w:val="center"/>
          </w:tcPr>
          <w:p w14:paraId="2F9A091F" w14:textId="0C28ACFE" w:rsidR="00220EEA" w:rsidRPr="00215FCC" w:rsidRDefault="00220EEA" w:rsidP="00215FC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bookmarkStart w:id="3" w:name="_Hlk216785308"/>
            <w:r w:rsidRPr="00215FCC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بموجب قرار المجلس العلمي باجتماعه رق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535121995"/>
            <w:placeholder>
              <w:docPart w:val="7680ACD7AF504C5C8A0674A226AC47F4"/>
            </w:placeholder>
            <w:showingPlcHdr/>
            <w:text/>
          </w:sdtPr>
          <w:sdtEndPr/>
          <w:sdtContent>
            <w:tc>
              <w:tcPr>
                <w:tcW w:w="2979" w:type="dxa"/>
              </w:tcPr>
              <w:p w14:paraId="185F8A3A" w14:textId="0D5C223F" w:rsidR="00220EEA" w:rsidRDefault="001661A0" w:rsidP="001661A0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275" w:type="dxa"/>
            <w:shd w:val="clear" w:color="auto" w:fill="BBE3E7"/>
            <w:vAlign w:val="center"/>
          </w:tcPr>
          <w:p w14:paraId="24468114" w14:textId="34AF706C" w:rsidR="00220EEA" w:rsidRDefault="00220EEA" w:rsidP="00220EEA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Cs w:val="32"/>
                <w:rtl/>
                <w:lang w:val="en-US" w:eastAsia="en-US"/>
              </w:rPr>
            </w:pPr>
            <w:r w:rsidRPr="00220EEA">
              <w:rPr>
                <w:rFonts w:ascii="MS Gothic" w:eastAsia="MS Gothic" w:hAnsi="MS Gothic" w:cs="Sakkal Majalla" w:hint="cs"/>
                <w:color w:val="auto"/>
                <w:sz w:val="28"/>
                <w:szCs w:val="28"/>
                <w:rtl/>
                <w:lang w:val="en-US" w:eastAsia="en-US"/>
              </w:rPr>
              <w:t>ل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897279980"/>
            <w:placeholder>
              <w:docPart w:val="089B13DE68FC47E4ACB5303E60709347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435CA681" w14:textId="25D99B10" w:rsidR="00220EEA" w:rsidRDefault="001661A0" w:rsidP="00220EEA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</w:tr>
      <w:tr w:rsidR="00220EEA" w:rsidRPr="00077641" w14:paraId="394BCB3C" w14:textId="77777777" w:rsidTr="002A6F49">
        <w:trPr>
          <w:jc w:val="center"/>
        </w:trPr>
        <w:tc>
          <w:tcPr>
            <w:tcW w:w="3547" w:type="dxa"/>
            <w:shd w:val="clear" w:color="auto" w:fill="BBE3E7"/>
            <w:vAlign w:val="center"/>
          </w:tcPr>
          <w:p w14:paraId="587AE07E" w14:textId="3912879C" w:rsidR="00220EEA" w:rsidRPr="00215FCC" w:rsidRDefault="00220EEA" w:rsidP="00215FC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معقود بتاريخ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06198732"/>
            <w:placeholder>
              <w:docPart w:val="3E70B584B8A742D096EB109CAAFAF48B"/>
            </w:placeholder>
            <w:showingPlcHdr/>
            <w:text/>
          </w:sdtPr>
          <w:sdtEndPr/>
          <w:sdtContent>
            <w:tc>
              <w:tcPr>
                <w:tcW w:w="6943" w:type="dxa"/>
                <w:gridSpan w:val="3"/>
              </w:tcPr>
              <w:p w14:paraId="5FAE359E" w14:textId="7F080AF0" w:rsidR="00220EEA" w:rsidRDefault="001661A0" w:rsidP="00220EEA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</w:tr>
    </w:tbl>
    <w:bookmarkEnd w:id="3"/>
    <w:p w14:paraId="2DCD60EB" w14:textId="43ADB2B9" w:rsidR="00220EEA" w:rsidRPr="00220EEA" w:rsidRDefault="00220EEA" w:rsidP="00220EEA">
      <w:pPr>
        <w:tabs>
          <w:tab w:val="left" w:pos="1650"/>
        </w:tabs>
        <w:ind w:left="-731" w:hanging="22"/>
        <w:rPr>
          <w:rFonts w:ascii="Sakkal Majalla" w:hAnsi="Sakkal Majalla" w:cs="Sakkal Majalla"/>
          <w:color w:val="6AC7BD"/>
          <w:sz w:val="40"/>
          <w:szCs w:val="28"/>
          <w:rtl/>
        </w:rPr>
      </w:pPr>
      <w:r w:rsidRPr="00220EEA">
        <w:rPr>
          <w:rFonts w:ascii="Sakkal Majalla" w:hAnsi="Sakkal Majalla" w:cs="Sakkal Majalla"/>
          <w:color w:val="000000" w:themeColor="text1"/>
          <w:sz w:val="40"/>
          <w:szCs w:val="28"/>
          <w:rtl/>
        </w:rPr>
        <w:t xml:space="preserve">رقم وقرار موافقة المجلس العلمي على تقرير التفرغ العلمي السابق (يرفق صورة من القرار)          </w:t>
      </w:r>
    </w:p>
    <w:p w14:paraId="0E39989B" w14:textId="62D0AAD4" w:rsidR="006A0EF2" w:rsidRPr="00220EEA" w:rsidRDefault="00220EEA" w:rsidP="00220EEA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220EEA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ثالث</w:t>
      </w:r>
      <w:r w:rsidRPr="00220EEA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220EEA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التفرغ العلمي المطلوب)</w:t>
      </w:r>
    </w:p>
    <w:tbl>
      <w:tblPr>
        <w:tblStyle w:val="3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413"/>
        <w:gridCol w:w="8077"/>
      </w:tblGrid>
      <w:tr w:rsidR="00220EEA" w:rsidRPr="00077641" w14:paraId="2452A60B" w14:textId="77777777" w:rsidTr="00220EEA">
        <w:trPr>
          <w:jc w:val="center"/>
        </w:trPr>
        <w:tc>
          <w:tcPr>
            <w:tcW w:w="2413" w:type="dxa"/>
            <w:shd w:val="clear" w:color="auto" w:fill="BBE3E7"/>
          </w:tcPr>
          <w:p w14:paraId="63C8B57D" w14:textId="38705547" w:rsidR="00220EEA" w:rsidRPr="00402BAE" w:rsidRDefault="00220EEA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مدة التفرغ</w:t>
            </w:r>
          </w:p>
        </w:tc>
        <w:tc>
          <w:tcPr>
            <w:tcW w:w="8077" w:type="dxa"/>
          </w:tcPr>
          <w:p w14:paraId="3D7A9FD6" w14:textId="79AEAE93" w:rsidR="00220EEA" w:rsidRPr="00077641" w:rsidRDefault="006A47E4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rtl/>
                  <w:lang w:val="en-US" w:eastAsia="en-US"/>
                </w:rPr>
                <w:id w:val="-694608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0EEA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220EEA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  <w:r w:rsidR="00220EEA"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الفصل الدراسي </w:t>
            </w:r>
            <w:r w:rsidR="00220EEA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الأول        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8"/>
                  <w:szCs w:val="28"/>
                  <w:rtl/>
                  <w:lang w:val="en-US" w:eastAsia="en-US"/>
                </w:rPr>
                <w:id w:val="1624115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0EEA" w:rsidRPr="00220EEA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220EEA"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الفصل الدراسي الثاني</w:t>
            </w:r>
            <w:r w:rsidR="00220EEA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            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8"/>
                  <w:szCs w:val="28"/>
                  <w:rtl/>
                  <w:lang w:val="en-US" w:eastAsia="en-US"/>
                </w:rPr>
                <w:id w:val="2051958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0EEA" w:rsidRPr="00220EEA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220EEA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  <w:r w:rsidR="00220EEA"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عام دراسي</w:t>
            </w:r>
          </w:p>
        </w:tc>
      </w:tr>
      <w:tr w:rsidR="00220EEA" w:rsidRPr="00077641" w14:paraId="76DEF55A" w14:textId="77777777" w:rsidTr="00220EEA">
        <w:trPr>
          <w:jc w:val="center"/>
        </w:trPr>
        <w:tc>
          <w:tcPr>
            <w:tcW w:w="2413" w:type="dxa"/>
            <w:shd w:val="clear" w:color="auto" w:fill="BBE3E7"/>
          </w:tcPr>
          <w:p w14:paraId="11B8AA8C" w14:textId="6928F9F9" w:rsidR="00220EEA" w:rsidRPr="00402BAE" w:rsidRDefault="00220EEA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نوع التفرغ</w:t>
            </w:r>
          </w:p>
        </w:tc>
        <w:tc>
          <w:tcPr>
            <w:tcW w:w="8077" w:type="dxa"/>
          </w:tcPr>
          <w:p w14:paraId="2D92E16E" w14:textId="4F30D6F8" w:rsidR="00220EEA" w:rsidRPr="00077641" w:rsidRDefault="006A47E4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8"/>
                  <w:szCs w:val="28"/>
                  <w:rtl/>
                  <w:lang w:val="en-US" w:eastAsia="en-US"/>
                </w:rPr>
                <w:id w:val="-560633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0EEA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220EEA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</w:t>
            </w:r>
            <w:r w:rsidR="00220EEA"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داخل المملكة</w:t>
            </w:r>
            <w:r w:rsidR="00220EEA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                 </w:t>
            </w:r>
            <w:r w:rsid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 </w:t>
            </w:r>
            <w:r w:rsidR="00220EEA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8"/>
                  <w:szCs w:val="28"/>
                  <w:rtl/>
                  <w:lang w:val="en-US" w:eastAsia="en-US"/>
                </w:rPr>
                <w:id w:val="1542861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0EEA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220EEA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</w:t>
            </w:r>
            <w:r w:rsidR="00220EEA"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خارج المملكة</w:t>
            </w:r>
            <w:r w:rsidR="00220EEA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                  </w:t>
            </w:r>
            <w:r w:rsid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   </w:t>
            </w:r>
            <w:r w:rsidR="00220EEA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8"/>
                  <w:szCs w:val="28"/>
                  <w:rtl/>
                  <w:lang w:val="en-US" w:eastAsia="en-US"/>
                </w:rPr>
                <w:id w:val="293035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0EEA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220EEA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</w:t>
            </w:r>
            <w:r w:rsidR="00220EEA"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داخل وخارج المملكة</w:t>
            </w:r>
          </w:p>
        </w:tc>
      </w:tr>
    </w:tbl>
    <w:p w14:paraId="217AA324" w14:textId="77777777" w:rsidR="00220EEA" w:rsidRDefault="00220EEA"/>
    <w:tbl>
      <w:tblPr>
        <w:tblStyle w:val="3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413"/>
        <w:gridCol w:w="8077"/>
      </w:tblGrid>
      <w:tr w:rsidR="00220EEA" w:rsidRPr="00077641" w14:paraId="5A1DD63C" w14:textId="77777777" w:rsidTr="000E4A60">
        <w:trPr>
          <w:jc w:val="center"/>
        </w:trPr>
        <w:tc>
          <w:tcPr>
            <w:tcW w:w="2413" w:type="dxa"/>
            <w:shd w:val="clear" w:color="auto" w:fill="BBE3E7"/>
          </w:tcPr>
          <w:p w14:paraId="66624EEE" w14:textId="1C5AC8C8" w:rsidR="00220EEA" w:rsidRPr="00220EEA" w:rsidRDefault="000E4A60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مشروع البحثي المزمع إنجازه</w:t>
            </w:r>
          </w:p>
        </w:tc>
        <w:tc>
          <w:tcPr>
            <w:tcW w:w="8077" w:type="dxa"/>
            <w:tcBorders>
              <w:top w:val="nil"/>
              <w:right w:val="nil"/>
            </w:tcBorders>
          </w:tcPr>
          <w:p w14:paraId="647AE7DC" w14:textId="77777777" w:rsidR="00220EEA" w:rsidRDefault="00220EEA" w:rsidP="00220EEA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</w:tr>
      <w:tr w:rsidR="000E4A60" w:rsidRPr="00077641" w14:paraId="4BBB0132" w14:textId="77777777" w:rsidTr="000E4A60">
        <w:trPr>
          <w:jc w:val="center"/>
        </w:trPr>
        <w:sdt>
          <w:sdtPr>
            <w:rPr>
              <w:rFonts w:ascii="MS Gothic" w:eastAsia="MS Gothic" w:hAnsi="MS Gothic" w:cs="Sakkal Majalla"/>
              <w:color w:val="auto"/>
              <w:sz w:val="28"/>
              <w:szCs w:val="28"/>
              <w:rtl/>
              <w:lang w:val="en-US" w:eastAsia="en-US"/>
            </w:rPr>
            <w:id w:val="-447088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shd w:val="clear" w:color="auto" w:fill="FFFFFF" w:themeFill="background1"/>
              </w:tcPr>
              <w:p w14:paraId="63303701" w14:textId="7BFEF13B" w:rsidR="000E4A60" w:rsidRDefault="001661A0" w:rsidP="000E4A6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MS Gothic" w:eastAsia="MS Gothic" w:hAnsi="MS Gothic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620E9075" w14:textId="77777777" w:rsidR="00077641" w:rsidRPr="00077641" w:rsidRDefault="00077641" w:rsidP="006A0EF2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8"/>
          <w:szCs w:val="8"/>
          <w:rtl/>
        </w:rPr>
      </w:pPr>
    </w:p>
    <w:p w14:paraId="585F5882" w14:textId="77777777" w:rsidR="00220EEA" w:rsidRDefault="00220EEA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34BC20B4" w14:textId="77777777" w:rsidR="000E4A60" w:rsidRDefault="000E4A60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11317D4B" w14:textId="77777777" w:rsidR="000E4A60" w:rsidRDefault="000E4A60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tbl>
      <w:tblPr>
        <w:tblStyle w:val="3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9500"/>
        <w:gridCol w:w="990"/>
      </w:tblGrid>
      <w:tr w:rsidR="000E4A60" w:rsidRPr="00077641" w14:paraId="493E69E7" w14:textId="77777777" w:rsidTr="000E4A60">
        <w:trPr>
          <w:jc w:val="center"/>
        </w:trPr>
        <w:tc>
          <w:tcPr>
            <w:tcW w:w="9500" w:type="dxa"/>
            <w:shd w:val="clear" w:color="auto" w:fill="BBE3E7"/>
          </w:tcPr>
          <w:p w14:paraId="53569FAF" w14:textId="3C215AA5" w:rsidR="000E4A60" w:rsidRPr="00220EEA" w:rsidRDefault="000E4A60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lastRenderedPageBreak/>
              <w:t>الجامعات أو المراكز البحثية أو الجهات العلمية التي ستقضي فيها إجازة التفرغ العلمي مع ذكر الدولة والمدينة وأقرب مطار</w:t>
            </w:r>
          </w:p>
        </w:tc>
        <w:tc>
          <w:tcPr>
            <w:tcW w:w="990" w:type="dxa"/>
            <w:tcBorders>
              <w:top w:val="nil"/>
              <w:right w:val="nil"/>
            </w:tcBorders>
          </w:tcPr>
          <w:p w14:paraId="3D38DB36" w14:textId="77777777" w:rsidR="000E4A60" w:rsidRDefault="000E4A60" w:rsidP="005B2FF8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</w:tr>
      <w:tr w:rsidR="000E4A60" w:rsidRPr="00077641" w14:paraId="1475D8DB" w14:textId="77777777" w:rsidTr="005B2FF8">
        <w:trPr>
          <w:jc w:val="center"/>
        </w:trPr>
        <w:sdt>
          <w:sdtPr>
            <w:rPr>
              <w:rFonts w:ascii="MS Gothic" w:eastAsia="MS Gothic" w:hAnsi="MS Gothic" w:cs="Sakkal Majalla"/>
              <w:color w:val="auto"/>
              <w:sz w:val="28"/>
              <w:szCs w:val="28"/>
              <w:rtl/>
              <w:lang w:val="en-US" w:eastAsia="en-US"/>
            </w:rPr>
            <w:id w:val="-8900346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shd w:val="clear" w:color="auto" w:fill="FFFFFF" w:themeFill="background1"/>
              </w:tcPr>
              <w:p w14:paraId="743E48A5" w14:textId="79F2BD72" w:rsidR="000E4A60" w:rsidRDefault="001661A0" w:rsidP="005B2FF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MS Gothic" w:eastAsia="MS Gothic" w:hAnsi="MS Gothic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1E43379B" w14:textId="77777777" w:rsidR="007B7998" w:rsidRDefault="007B7998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24"/>
          <w:szCs w:val="18"/>
          <w:rtl/>
        </w:rPr>
      </w:pPr>
    </w:p>
    <w:p w14:paraId="50F1D87F" w14:textId="30BB1E3C" w:rsidR="007B7998" w:rsidRPr="007B7998" w:rsidRDefault="007B7998" w:rsidP="007B7998">
      <w:pPr>
        <w:tabs>
          <w:tab w:val="left" w:pos="1650"/>
        </w:tabs>
        <w:ind w:left="-731" w:hanging="22"/>
        <w:rPr>
          <w:rFonts w:ascii="Sakkal Majalla" w:hAnsi="Sakkal Majalla" w:cs="Sakkal Majalla"/>
          <w:color w:val="auto"/>
          <w:sz w:val="40"/>
          <w:szCs w:val="28"/>
          <w:rtl/>
        </w:rPr>
      </w:pPr>
      <w:r w:rsidRPr="007B7998">
        <w:rPr>
          <w:rFonts w:ascii="Sakkal Majalla" w:hAnsi="Sakkal Majalla" w:cs="Sakkal Majalla"/>
          <w:color w:val="auto"/>
          <w:sz w:val="40"/>
          <w:szCs w:val="28"/>
          <w:rtl/>
        </w:rPr>
        <w:t>ميزانية البحث</w:t>
      </w:r>
      <w:r>
        <w:rPr>
          <w:rFonts w:ascii="Sakkal Majalla" w:hAnsi="Sakkal Majalla" w:cs="Sakkal Majalla" w:hint="cs"/>
          <w:color w:val="auto"/>
          <w:sz w:val="40"/>
          <w:szCs w:val="28"/>
          <w:rtl/>
        </w:rPr>
        <w:t>:</w:t>
      </w:r>
    </w:p>
    <w:tbl>
      <w:tblPr>
        <w:tblStyle w:val="3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3263"/>
        <w:gridCol w:w="7227"/>
      </w:tblGrid>
      <w:tr w:rsidR="000E4A60" w:rsidRPr="00077641" w14:paraId="1CF21159" w14:textId="77777777" w:rsidTr="000E4A60">
        <w:trPr>
          <w:jc w:val="center"/>
        </w:trPr>
        <w:tc>
          <w:tcPr>
            <w:tcW w:w="3263" w:type="dxa"/>
            <w:shd w:val="clear" w:color="auto" w:fill="BBE3E7"/>
          </w:tcPr>
          <w:p w14:paraId="5BC0FB15" w14:textId="3B6C3A38" w:rsidR="000E4A60" w:rsidRPr="00402BAE" w:rsidRDefault="000E4A60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هل المشروع البحثي يحتاج إلى ميزانية؟     </w:t>
            </w:r>
          </w:p>
        </w:tc>
        <w:tc>
          <w:tcPr>
            <w:tcW w:w="7227" w:type="dxa"/>
          </w:tcPr>
          <w:p w14:paraId="156D4B65" w14:textId="45693FF8" w:rsidR="000E4A60" w:rsidRPr="00077641" w:rsidRDefault="006A47E4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rtl/>
                  <w:lang w:val="en-US" w:eastAsia="en-US"/>
                </w:rPr>
                <w:id w:val="257106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4A60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0E4A60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  <w:r w:rsid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نعم</w:t>
            </w:r>
            <w:r w:rsidR="000E4A60" w:rsidRPr="00220EEA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      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8"/>
                  <w:szCs w:val="28"/>
                  <w:rtl/>
                  <w:lang w:val="en-US" w:eastAsia="en-US"/>
                </w:rPr>
                <w:id w:val="-10562367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4A60" w:rsidRPr="00220EEA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0E4A60"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  <w:r w:rsid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لا</w:t>
            </w:r>
            <w:r w:rsidR="000E4A60"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</w:tr>
    </w:tbl>
    <w:p w14:paraId="4032D951" w14:textId="77777777" w:rsidR="000E4A60" w:rsidRDefault="000E4A60" w:rsidP="000E4A60">
      <w:pPr>
        <w:tabs>
          <w:tab w:val="left" w:pos="1650"/>
        </w:tabs>
        <w:ind w:left="-731" w:hanging="22"/>
        <w:rPr>
          <w:rFonts w:ascii="Sakkal Majalla" w:hAnsi="Sakkal Majalla" w:cs="Sakkal Majalla"/>
          <w:color w:val="000000" w:themeColor="text1"/>
          <w:sz w:val="40"/>
          <w:szCs w:val="28"/>
          <w:rtl/>
        </w:rPr>
      </w:pPr>
      <w:r w:rsidRPr="000E4A60">
        <w:rPr>
          <w:rFonts w:ascii="Sakkal Majalla" w:hAnsi="Sakkal Majalla" w:cs="Sakkal Majalla" w:hint="cs"/>
          <w:color w:val="000000" w:themeColor="text1"/>
          <w:sz w:val="40"/>
          <w:szCs w:val="28"/>
          <w:rtl/>
        </w:rPr>
        <w:t>في حالة الإجابة بنعم يستكمل الجدول التالي:</w:t>
      </w:r>
    </w:p>
    <w:tbl>
      <w:tblPr>
        <w:tblStyle w:val="a3"/>
        <w:bidiVisual/>
        <w:tblW w:w="10471" w:type="dxa"/>
        <w:tblInd w:w="-731" w:type="dxa"/>
        <w:tblLook w:val="04A0" w:firstRow="1" w:lastRow="0" w:firstColumn="1" w:lastColumn="0" w:noHBand="0" w:noVBand="1"/>
      </w:tblPr>
      <w:tblGrid>
        <w:gridCol w:w="928"/>
        <w:gridCol w:w="3593"/>
        <w:gridCol w:w="2693"/>
        <w:gridCol w:w="3257"/>
      </w:tblGrid>
      <w:tr w:rsidR="000E4A60" w14:paraId="7E9CD8CE" w14:textId="77777777" w:rsidTr="001661A0">
        <w:tc>
          <w:tcPr>
            <w:tcW w:w="928" w:type="dxa"/>
            <w:shd w:val="clear" w:color="auto" w:fill="BBE3E7"/>
          </w:tcPr>
          <w:p w14:paraId="1509D921" w14:textId="5E3A149A" w:rsidR="000E4A60" w:rsidRPr="000E4A60" w:rsidRDefault="000E4A60" w:rsidP="000E4A6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رقم</w:t>
            </w:r>
          </w:p>
        </w:tc>
        <w:tc>
          <w:tcPr>
            <w:tcW w:w="3593" w:type="dxa"/>
            <w:shd w:val="clear" w:color="auto" w:fill="BBE3E7"/>
          </w:tcPr>
          <w:p w14:paraId="35DB9271" w14:textId="75354989" w:rsidR="000E4A60" w:rsidRPr="000E4A60" w:rsidRDefault="000E4A60" w:rsidP="000E4A6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بند</w:t>
            </w:r>
          </w:p>
        </w:tc>
        <w:tc>
          <w:tcPr>
            <w:tcW w:w="2693" w:type="dxa"/>
            <w:shd w:val="clear" w:color="auto" w:fill="BBE3E7"/>
          </w:tcPr>
          <w:p w14:paraId="438DCF85" w14:textId="1852F4B3" w:rsidR="000E4A60" w:rsidRPr="000E4A60" w:rsidRDefault="000E4A60" w:rsidP="000E4A6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تكلفة التقديرية</w:t>
            </w:r>
          </w:p>
        </w:tc>
        <w:tc>
          <w:tcPr>
            <w:tcW w:w="3257" w:type="dxa"/>
            <w:shd w:val="clear" w:color="auto" w:fill="BBE3E7"/>
          </w:tcPr>
          <w:p w14:paraId="325EEC52" w14:textId="4182281B" w:rsidR="000E4A60" w:rsidRPr="000E4A60" w:rsidRDefault="000E4A60" w:rsidP="000E4A6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مبرر</w:t>
            </w:r>
          </w:p>
        </w:tc>
      </w:tr>
      <w:tr w:rsidR="001661A0" w14:paraId="0BF2C10C" w14:textId="77777777" w:rsidTr="001661A0">
        <w:tc>
          <w:tcPr>
            <w:tcW w:w="928" w:type="dxa"/>
          </w:tcPr>
          <w:p w14:paraId="08238F6F" w14:textId="5FB7DEE2" w:rsidR="001661A0" w:rsidRPr="000E4A60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1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788341988"/>
            <w:placeholder>
              <w:docPart w:val="D60046AC89D64C18B6CB1718AB1EB5CC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14:paraId="57424F3E" w14:textId="2EB42C42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969345363"/>
            <w:placeholder>
              <w:docPart w:val="453A16ADAA7E4018A9A7179B3CDFA0C6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5E6E706" w14:textId="25F7B8F1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819230516"/>
            <w:placeholder>
              <w:docPart w:val="829D6E992A9D4C509937BF39C3783B71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2639A16E" w14:textId="5E3B02A6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</w:tr>
      <w:tr w:rsidR="001661A0" w14:paraId="597E0E58" w14:textId="77777777" w:rsidTr="001661A0">
        <w:tc>
          <w:tcPr>
            <w:tcW w:w="928" w:type="dxa"/>
          </w:tcPr>
          <w:p w14:paraId="70308A13" w14:textId="2BEE7B9D" w:rsidR="001661A0" w:rsidRPr="000E4A60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2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364360818"/>
            <w:placeholder>
              <w:docPart w:val="48705AF691E64AF1BB0FA1A09733968B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14:paraId="112DFE8E" w14:textId="38AA7E2C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857873888"/>
            <w:placeholder>
              <w:docPart w:val="57C92943E2784A33B045040C458E71F2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C8B469C" w14:textId="6148904A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303572078"/>
            <w:placeholder>
              <w:docPart w:val="704DC63238924FDBA0CD3DB384FA2A99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76208AE9" w14:textId="3803175F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</w:tr>
      <w:tr w:rsidR="001661A0" w14:paraId="136B8031" w14:textId="77777777" w:rsidTr="001661A0">
        <w:tc>
          <w:tcPr>
            <w:tcW w:w="928" w:type="dxa"/>
          </w:tcPr>
          <w:p w14:paraId="4B994766" w14:textId="77090502" w:rsidR="001661A0" w:rsidRPr="000E4A60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3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651130036"/>
            <w:placeholder>
              <w:docPart w:val="2040E2098AFD43FDA6374C6A0228B028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14:paraId="5254F66F" w14:textId="6EAA49AB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93709801"/>
            <w:placeholder>
              <w:docPart w:val="A7E3CED93F0444A9A5E8FEB9E3C8116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07EED1F" w14:textId="1CBF2DB2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716239312"/>
            <w:placeholder>
              <w:docPart w:val="8A6EC5A6AF744ABF9C9289A7B92D21E1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405B8E36" w14:textId="104E2E49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</w:tr>
      <w:tr w:rsidR="001661A0" w14:paraId="628B76B0" w14:textId="77777777" w:rsidTr="001661A0">
        <w:tc>
          <w:tcPr>
            <w:tcW w:w="928" w:type="dxa"/>
          </w:tcPr>
          <w:p w14:paraId="2728EE66" w14:textId="301208CD" w:rsidR="001661A0" w:rsidRPr="000E4A60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4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243928101"/>
            <w:placeholder>
              <w:docPart w:val="A5E7CEBCD6474FAC8D4098656C414344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14:paraId="684E83B0" w14:textId="18DBD099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938806421"/>
            <w:placeholder>
              <w:docPart w:val="76D6B90C600E4883ACDB5D65891FDBF3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71EDF77" w14:textId="76698ADD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327584991"/>
            <w:placeholder>
              <w:docPart w:val="F2E80B609A0947788D7C348CB545ABCF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666F9A9D" w14:textId="538411DA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</w:tr>
      <w:tr w:rsidR="001661A0" w14:paraId="1162974D" w14:textId="77777777" w:rsidTr="001661A0">
        <w:tc>
          <w:tcPr>
            <w:tcW w:w="928" w:type="dxa"/>
          </w:tcPr>
          <w:p w14:paraId="4C651BA8" w14:textId="3EE869AE" w:rsidR="001661A0" w:rsidRPr="000E4A60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5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179965640"/>
            <w:placeholder>
              <w:docPart w:val="FA194219013E4DFCA21B76AC25EDA66F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14:paraId="5DE2E9F3" w14:textId="75662B1D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235977978"/>
            <w:placeholder>
              <w:docPart w:val="4097365A87CB4C7DBC62C4BC6321D921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535FB06" w14:textId="3D0A19AA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610390307"/>
            <w:placeholder>
              <w:docPart w:val="5F25651449EA4C888B4FED2DA4A95CF1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62EBF6A9" w14:textId="6F335172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</w:tr>
      <w:tr w:rsidR="001661A0" w14:paraId="7FBA6962" w14:textId="77777777" w:rsidTr="001661A0">
        <w:tc>
          <w:tcPr>
            <w:tcW w:w="928" w:type="dxa"/>
          </w:tcPr>
          <w:p w14:paraId="3AEEFF7D" w14:textId="752AFD71" w:rsidR="001661A0" w:rsidRPr="000E4A60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6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2050207086"/>
            <w:placeholder>
              <w:docPart w:val="3CBDCD2B4CF5436A839455F33BA9AF86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14:paraId="7DCC39F8" w14:textId="7FC5CBDC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2084833010"/>
            <w:placeholder>
              <w:docPart w:val="DC3BA0BA5DA1402C8046009F884E70E6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1ED8DDF3" w14:textId="7C27E257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789475109"/>
            <w:placeholder>
              <w:docPart w:val="197C575B01404323A1654009AB5F32F3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00C77AB0" w14:textId="1F86D7E9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</w:tr>
      <w:tr w:rsidR="001661A0" w14:paraId="1C65D1B7" w14:textId="77777777" w:rsidTr="001661A0">
        <w:tc>
          <w:tcPr>
            <w:tcW w:w="928" w:type="dxa"/>
          </w:tcPr>
          <w:p w14:paraId="53D2199B" w14:textId="0D49D1F6" w:rsidR="001661A0" w:rsidRPr="000E4A60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7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810055966"/>
            <w:placeholder>
              <w:docPart w:val="FA71E02085C44A4F9C09B1BD9A0663EB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14:paraId="3E2D3DFA" w14:textId="5F2060ED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154499544"/>
            <w:placeholder>
              <w:docPart w:val="F51FCFD933164E8D9ED72E00D5E7748C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8AF8486" w14:textId="7D7A0896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910954155"/>
            <w:placeholder>
              <w:docPart w:val="47CFCFE8A7B54C6A956316E9DEB2E2A6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307BE751" w14:textId="41D14019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</w:tr>
      <w:tr w:rsidR="001661A0" w14:paraId="386D99F3" w14:textId="77777777" w:rsidTr="001661A0">
        <w:tc>
          <w:tcPr>
            <w:tcW w:w="928" w:type="dxa"/>
          </w:tcPr>
          <w:p w14:paraId="00414120" w14:textId="64089239" w:rsidR="001661A0" w:rsidRPr="000E4A60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8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511140931"/>
            <w:placeholder>
              <w:docPart w:val="2E2FC0E043B14F069AACECA0698C6A08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14:paraId="626C0865" w14:textId="4AB410EF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2034456892"/>
            <w:placeholder>
              <w:docPart w:val="1A32276BDB8B46C4B2D66EFEAB10EC35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58AE521" w14:textId="5C07E787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409817909"/>
            <w:placeholder>
              <w:docPart w:val="A88B576EFEA5475086016D77040879F6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1C85146F" w14:textId="64F9E24D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</w:tr>
      <w:tr w:rsidR="001661A0" w14:paraId="103FC0E8" w14:textId="77777777" w:rsidTr="001661A0">
        <w:tc>
          <w:tcPr>
            <w:tcW w:w="928" w:type="dxa"/>
          </w:tcPr>
          <w:p w14:paraId="031A2C88" w14:textId="050BE75C" w:rsidR="001661A0" w:rsidRPr="000E4A60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9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295220374"/>
            <w:placeholder>
              <w:docPart w:val="38CEAEF32B264A84A018F225BDDD525C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14:paraId="1E2AFC5B" w14:textId="3C41C8B5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873913462"/>
            <w:placeholder>
              <w:docPart w:val="0BFD1B75C3074403B34C5122F8C51268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21FE335" w14:textId="30D20E97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010066779"/>
            <w:placeholder>
              <w:docPart w:val="03E9FB3B7019400984D84E5EEE137790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4C5C6948" w14:textId="7D3308C6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</w:tr>
      <w:tr w:rsidR="001661A0" w14:paraId="5CB731C7" w14:textId="77777777" w:rsidTr="001661A0">
        <w:tc>
          <w:tcPr>
            <w:tcW w:w="928" w:type="dxa"/>
          </w:tcPr>
          <w:p w14:paraId="7F787D12" w14:textId="7AEBB64B" w:rsidR="001661A0" w:rsidRPr="000E4A60" w:rsidRDefault="001661A0" w:rsidP="001661A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10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486926348"/>
            <w:placeholder>
              <w:docPart w:val="09E15618D3124637AE458254CAAB7245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14:paraId="4C6318AB" w14:textId="73FB3CB3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496728157"/>
            <w:placeholder>
              <w:docPart w:val="0D2A5E6CC2A14015BE7E2CC02DA9FF7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10B63F27" w14:textId="622669C5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314603243"/>
            <w:placeholder>
              <w:docPart w:val="6D5D721C4D6C40649F0882B11FB6A78C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3AA16547" w14:textId="61E30C83" w:rsidR="001661A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D91DD7">
                  <w:rPr>
                    <w:rStyle w:val="ad"/>
                    <w:rtl/>
                  </w:rPr>
                  <w:t>انقر أو اضغط هنا لإدخال نص</w:t>
                </w:r>
                <w:r w:rsidRPr="00D91DD7">
                  <w:rPr>
                    <w:rStyle w:val="ad"/>
                  </w:rPr>
                  <w:t>.</w:t>
                </w:r>
              </w:p>
            </w:tc>
          </w:sdtContent>
        </w:sdt>
      </w:tr>
      <w:tr w:rsidR="000E4A60" w14:paraId="6FD97935" w14:textId="77777777" w:rsidTr="001661A0">
        <w:tc>
          <w:tcPr>
            <w:tcW w:w="928" w:type="dxa"/>
          </w:tcPr>
          <w:p w14:paraId="5C5D5CD0" w14:textId="1A89B19F" w:rsidR="000E4A60" w:rsidRPr="000E4A60" w:rsidRDefault="000E4A60" w:rsidP="000E4A6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التكلفة الإجما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580901445"/>
            <w:placeholder>
              <w:docPart w:val="32D90DEDB5C2469093E9CC3A811325E7"/>
            </w:placeholder>
            <w:showingPlcHdr/>
            <w:text/>
          </w:sdtPr>
          <w:sdtEndPr/>
          <w:sdtContent>
            <w:tc>
              <w:tcPr>
                <w:tcW w:w="9543" w:type="dxa"/>
                <w:gridSpan w:val="3"/>
                <w:vAlign w:val="center"/>
              </w:tcPr>
              <w:p w14:paraId="4BBB69DF" w14:textId="6AB8229E" w:rsidR="000E4A60" w:rsidRPr="000E4A60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12740327" w14:textId="77777777" w:rsidR="000E4A60" w:rsidRDefault="000E4A60" w:rsidP="000E4A60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5D9EE94F" w14:textId="77777777" w:rsidR="00BB0338" w:rsidRDefault="00BB0338" w:rsidP="000E4A60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478AB1B3" w14:textId="77777777" w:rsidR="00BB0338" w:rsidRDefault="00BB0338" w:rsidP="000E4A60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7D5DD80C" w14:textId="77777777" w:rsidR="00BB0338" w:rsidRDefault="00BB0338" w:rsidP="000E4A60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00D73B4D" w14:textId="77777777" w:rsidR="00BB0338" w:rsidRDefault="00BB0338" w:rsidP="000E4A60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225B145F" w14:textId="77777777" w:rsidR="00BB0338" w:rsidRDefault="00BB0338" w:rsidP="000E4A60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22AD2C22" w14:textId="77777777" w:rsidR="001661A0" w:rsidRPr="000E4A60" w:rsidRDefault="001661A0" w:rsidP="000E4A60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064186F6" w14:textId="765722E5" w:rsidR="00077641" w:rsidRDefault="000E4A60" w:rsidP="000E4A60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lastRenderedPageBreak/>
        <w:t>القسم الرابع</w:t>
      </w:r>
      <w:r w:rsidRPr="000E4A60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للاستعمال الرسمي من قبل القسم)</w:t>
      </w:r>
    </w:p>
    <w:tbl>
      <w:tblPr>
        <w:tblStyle w:val="3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7658"/>
        <w:gridCol w:w="2832"/>
      </w:tblGrid>
      <w:tr w:rsidR="000E4A60" w:rsidRPr="00077641" w14:paraId="34B79E88" w14:textId="77777777" w:rsidTr="000E4A60">
        <w:trPr>
          <w:jc w:val="center"/>
        </w:trPr>
        <w:tc>
          <w:tcPr>
            <w:tcW w:w="7658" w:type="dxa"/>
            <w:shd w:val="clear" w:color="auto" w:fill="BBE3E7"/>
          </w:tcPr>
          <w:p w14:paraId="3629DF72" w14:textId="7A33A3EF" w:rsidR="000E4A60" w:rsidRPr="00402BAE" w:rsidRDefault="000E4A60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عدد أعضاء هيئة التدريس في القسم عامة (رجال): </w:t>
            </w:r>
            <w:r w:rsidR="00BB0338" w:rsidRPr="000E4A6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أستاذ،</w:t>
            </w:r>
            <w:r w:rsidRPr="000E4A6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أستاذ مشارك، أستاذ مساعد فقط</w:t>
            </w:r>
          </w:p>
        </w:tc>
        <w:tc>
          <w:tcPr>
            <w:tcW w:w="2832" w:type="dxa"/>
          </w:tcPr>
          <w:p w14:paraId="7F6DDCAC" w14:textId="35E1B832" w:rsidR="000E4A60" w:rsidRPr="00077641" w:rsidRDefault="000E4A60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Cs w:val="32"/>
                  <w:rtl/>
                  <w:lang w:val="en-US" w:eastAsia="en-US"/>
                </w:rPr>
                <w:id w:val="1125516573"/>
                <w:placeholder>
                  <w:docPart w:val="BB7D69E0197F497EBAE9FF3C30C8B8D8"/>
                </w:placeholder>
                <w:showingPlcHdr/>
                <w:text/>
              </w:sdtPr>
              <w:sdtEndPr/>
              <w:sdtContent>
                <w:r w:rsidR="001661A0" w:rsidRPr="00745342">
                  <w:rPr>
                    <w:rStyle w:val="ad"/>
                    <w:rtl/>
                  </w:rPr>
                  <w:t>انقر أو اضغط هنا لإدخال نص</w:t>
                </w:r>
                <w:r w:rsidR="001661A0" w:rsidRPr="00745342">
                  <w:rPr>
                    <w:rStyle w:val="ad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)</w:t>
            </w:r>
          </w:p>
        </w:tc>
      </w:tr>
      <w:tr w:rsidR="000E4A60" w:rsidRPr="00077641" w14:paraId="7D951639" w14:textId="77777777" w:rsidTr="00517D00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69A03EB" w14:textId="617C3FDC" w:rsidR="000E4A60" w:rsidRPr="000E4A60" w:rsidRDefault="000E4A60" w:rsidP="00BB0338">
            <w:pPr>
              <w:pStyle w:val="a6"/>
              <w:numPr>
                <w:ilvl w:val="0"/>
                <w:numId w:val="35"/>
              </w:numPr>
              <w:tabs>
                <w:tab w:val="left" w:pos="7484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0E4A60"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  <w:t>ترفق قائمة بالأسماء موضح فيها المعار والمنتدب</w:t>
            </w:r>
          </w:p>
        </w:tc>
      </w:tr>
      <w:tr w:rsidR="000E4A60" w:rsidRPr="00077641" w14:paraId="5B67BDDB" w14:textId="77777777" w:rsidTr="000E4A60">
        <w:trPr>
          <w:jc w:val="center"/>
        </w:trPr>
        <w:tc>
          <w:tcPr>
            <w:tcW w:w="7658" w:type="dxa"/>
            <w:shd w:val="clear" w:color="auto" w:fill="BBE3E7"/>
          </w:tcPr>
          <w:p w14:paraId="667DC3BB" w14:textId="0CB0A3A7" w:rsidR="000E4A60" w:rsidRPr="000E4A60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BB033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عدد أعضاء هيئة التدريس في القسم عامة (نساء): </w:t>
            </w:r>
            <w:r w:rsidRPr="00BB033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أستاذ،</w:t>
            </w:r>
            <w:r w:rsidRPr="00BB033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أستاذ مشارك، أستاذ مساعد فقط</w:t>
            </w:r>
          </w:p>
        </w:tc>
        <w:tc>
          <w:tcPr>
            <w:tcW w:w="2832" w:type="dxa"/>
          </w:tcPr>
          <w:p w14:paraId="01CAC803" w14:textId="04528701" w:rsidR="000E4A60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Cs w:val="32"/>
                  <w:rtl/>
                  <w:lang w:val="en-US" w:eastAsia="en-US"/>
                </w:rPr>
                <w:id w:val="1369577546"/>
                <w:placeholder>
                  <w:docPart w:val="3189024271254234B607B83C69EDA5E0"/>
                </w:placeholder>
                <w:showingPlcHdr/>
                <w:text/>
              </w:sdtPr>
              <w:sdtEndPr/>
              <w:sdtContent>
                <w:r w:rsidR="001661A0" w:rsidRPr="00745342">
                  <w:rPr>
                    <w:rStyle w:val="ad"/>
                    <w:rtl/>
                  </w:rPr>
                  <w:t>انقر أو اضغط هنا لإدخال نص</w:t>
                </w:r>
                <w:r w:rsidR="001661A0" w:rsidRPr="00745342">
                  <w:rPr>
                    <w:rStyle w:val="ad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)</w:t>
            </w:r>
          </w:p>
        </w:tc>
      </w:tr>
      <w:tr w:rsidR="00BB0338" w:rsidRPr="00077641" w14:paraId="36ED517F" w14:textId="77777777" w:rsidTr="00517D00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5847E48" w14:textId="78122A66" w:rsidR="00BB0338" w:rsidRPr="00BB0338" w:rsidRDefault="00BB0338" w:rsidP="00BB0338">
            <w:pPr>
              <w:pStyle w:val="a6"/>
              <w:numPr>
                <w:ilvl w:val="0"/>
                <w:numId w:val="35"/>
              </w:numPr>
              <w:tabs>
                <w:tab w:val="left" w:pos="7484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BB0338"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  <w:t>ترفق قائمة بالأسماء موضح فيها المعار والمنتدب</w:t>
            </w:r>
          </w:p>
        </w:tc>
      </w:tr>
      <w:tr w:rsidR="00BB0338" w:rsidRPr="00077641" w14:paraId="60B3C39E" w14:textId="77777777" w:rsidTr="000E4A60">
        <w:trPr>
          <w:jc w:val="center"/>
        </w:trPr>
        <w:tc>
          <w:tcPr>
            <w:tcW w:w="7658" w:type="dxa"/>
            <w:shd w:val="clear" w:color="auto" w:fill="BBE3E7"/>
          </w:tcPr>
          <w:p w14:paraId="7E521346" w14:textId="7E563B5C" w:rsidR="00BB0338" w:rsidRPr="00BB0338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BB033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عدد أعضاء هيئة التدريس في التخصص الدقيق</w:t>
            </w:r>
          </w:p>
        </w:tc>
        <w:tc>
          <w:tcPr>
            <w:tcW w:w="2832" w:type="dxa"/>
          </w:tcPr>
          <w:p w14:paraId="2DBA574C" w14:textId="26EBE8BD" w:rsidR="00BB0338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Cs w:val="32"/>
                  <w:rtl/>
                  <w:lang w:val="en-US" w:eastAsia="en-US"/>
                </w:rPr>
                <w:id w:val="904329815"/>
                <w:placeholder>
                  <w:docPart w:val="C693766BB3C549AF93212D773965B231"/>
                </w:placeholder>
                <w:showingPlcHdr/>
                <w:text/>
              </w:sdtPr>
              <w:sdtEndPr/>
              <w:sdtContent>
                <w:r w:rsidR="001661A0" w:rsidRPr="00745342">
                  <w:rPr>
                    <w:rStyle w:val="ad"/>
                    <w:rtl/>
                  </w:rPr>
                  <w:t>انقر أو اضغط هنا لإدخال نص</w:t>
                </w:r>
                <w:r w:rsidR="001661A0" w:rsidRPr="00745342">
                  <w:rPr>
                    <w:rStyle w:val="ad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)</w:t>
            </w:r>
          </w:p>
        </w:tc>
      </w:tr>
      <w:tr w:rsidR="00BB0338" w:rsidRPr="00077641" w14:paraId="1C97B03A" w14:textId="77777777" w:rsidTr="000E4A60">
        <w:trPr>
          <w:jc w:val="center"/>
        </w:trPr>
        <w:tc>
          <w:tcPr>
            <w:tcW w:w="7658" w:type="dxa"/>
            <w:shd w:val="clear" w:color="auto" w:fill="BBE3E7"/>
          </w:tcPr>
          <w:p w14:paraId="2184ACA4" w14:textId="3AEC12D1" w:rsidR="00BB0338" w:rsidRPr="00BB0338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BB033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معدل العبء التدريسي للفصل الذي قدم فيه طلب الحصول على إجازة التفرغ العلمي</w:t>
            </w:r>
          </w:p>
        </w:tc>
        <w:tc>
          <w:tcPr>
            <w:tcW w:w="2832" w:type="dxa"/>
          </w:tcPr>
          <w:p w14:paraId="79DFDFC0" w14:textId="4F9D0CDD" w:rsidR="00BB0338" w:rsidRDefault="00BB0338" w:rsidP="00BB0338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Cs w:val="32"/>
                  <w:rtl/>
                  <w:lang w:val="en-US" w:eastAsia="en-US"/>
                </w:rPr>
                <w:id w:val="-1138036762"/>
                <w:placeholder>
                  <w:docPart w:val="582B8CEEBBCA4C949D52BFC57EDC3D87"/>
                </w:placeholder>
                <w:showingPlcHdr/>
                <w:text/>
              </w:sdtPr>
              <w:sdtEndPr/>
              <w:sdtContent>
                <w:r w:rsidR="001661A0" w:rsidRPr="001661A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661A0" w:rsidRPr="001661A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) ساعة</w:t>
            </w:r>
          </w:p>
        </w:tc>
      </w:tr>
      <w:tr w:rsidR="00BB0338" w:rsidRPr="00077641" w14:paraId="24B087C6" w14:textId="77777777" w:rsidTr="00517D00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6B5B3296" w14:textId="2E539E9C" w:rsidR="00BB0338" w:rsidRPr="00BB0338" w:rsidRDefault="00BB0338" w:rsidP="00BB0338">
            <w:pPr>
              <w:pStyle w:val="a6"/>
              <w:numPr>
                <w:ilvl w:val="0"/>
                <w:numId w:val="35"/>
              </w:numPr>
              <w:tabs>
                <w:tab w:val="left" w:pos="7484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BB0338"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  <w:t>ترفق قائمة معتمدة من رئيس القسم للفصل الذي تقدم فيه العضو بطلب التفرغ</w:t>
            </w:r>
          </w:p>
        </w:tc>
      </w:tr>
    </w:tbl>
    <w:p w14:paraId="6A3C7BB2" w14:textId="77777777" w:rsidR="000E4A60" w:rsidRPr="00BB0338" w:rsidRDefault="000E4A60" w:rsidP="000E4A60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4"/>
          <w:szCs w:val="2"/>
          <w:rtl/>
        </w:rPr>
      </w:pP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3547"/>
        <w:gridCol w:w="2695"/>
        <w:gridCol w:w="849"/>
        <w:gridCol w:w="141"/>
        <w:gridCol w:w="943"/>
        <w:gridCol w:w="2315"/>
      </w:tblGrid>
      <w:tr w:rsidR="00BB0338" w14:paraId="13EB6246" w14:textId="77777777" w:rsidTr="001661A0">
        <w:trPr>
          <w:jc w:val="center"/>
        </w:trPr>
        <w:tc>
          <w:tcPr>
            <w:tcW w:w="3547" w:type="dxa"/>
            <w:shd w:val="clear" w:color="auto" w:fill="BBE3E7"/>
            <w:vAlign w:val="center"/>
          </w:tcPr>
          <w:p w14:paraId="67CA1DA5" w14:textId="7C5CA0DD" w:rsidR="00BB0338" w:rsidRPr="00215FCC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BB033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توصية مجلس القسم بجلست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085259010"/>
            <w:placeholder>
              <w:docPart w:val="6B6924B552274F8EA9468DE740899863"/>
            </w:placeholder>
            <w:showingPlcHdr/>
            <w:text/>
          </w:sdtPr>
          <w:sdtEndPr/>
          <w:sdtContent>
            <w:tc>
              <w:tcPr>
                <w:tcW w:w="2695" w:type="dxa"/>
              </w:tcPr>
              <w:p w14:paraId="4FE036EE" w14:textId="242D0F6D" w:rsidR="00BB0338" w:rsidRDefault="001661A0" w:rsidP="005B2FF8">
                <w:pPr>
                  <w:ind w:firstLine="0"/>
                  <w:jc w:val="left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BBE3E7"/>
            <w:vAlign w:val="center"/>
          </w:tcPr>
          <w:p w14:paraId="67A82931" w14:textId="77777777" w:rsidR="00BB0338" w:rsidRDefault="00BB0338" w:rsidP="005B2FF8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Cs w:val="32"/>
                <w:rtl/>
                <w:lang w:val="en-US" w:eastAsia="en-US"/>
              </w:rPr>
            </w:pPr>
            <w:r w:rsidRPr="00220EEA">
              <w:rPr>
                <w:rFonts w:ascii="MS Gothic" w:eastAsia="MS Gothic" w:hAnsi="MS Gothic" w:cs="Sakkal Majalla" w:hint="cs"/>
                <w:color w:val="auto"/>
                <w:sz w:val="28"/>
                <w:szCs w:val="28"/>
                <w:rtl/>
                <w:lang w:val="en-US" w:eastAsia="en-US"/>
              </w:rPr>
              <w:t>ل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729291205"/>
            <w:placeholder>
              <w:docPart w:val="05594B12D01345E6A4D2AADB204A42A4"/>
            </w:placeholder>
            <w:showingPlcHdr/>
            <w:text/>
          </w:sdtPr>
          <w:sdtEndPr/>
          <w:sdtContent>
            <w:tc>
              <w:tcPr>
                <w:tcW w:w="3258" w:type="dxa"/>
                <w:gridSpan w:val="2"/>
              </w:tcPr>
              <w:p w14:paraId="394129BF" w14:textId="2962D0BE" w:rsidR="00BB0338" w:rsidRDefault="001661A0" w:rsidP="005B2FF8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</w:tr>
      <w:tr w:rsidR="00BB0338" w14:paraId="2F4A4DAF" w14:textId="77777777" w:rsidTr="005B2FF8">
        <w:trPr>
          <w:jc w:val="center"/>
        </w:trPr>
        <w:tc>
          <w:tcPr>
            <w:tcW w:w="3547" w:type="dxa"/>
            <w:shd w:val="clear" w:color="auto" w:fill="BBE3E7"/>
            <w:vAlign w:val="center"/>
          </w:tcPr>
          <w:p w14:paraId="4825E1C2" w14:textId="5167637E" w:rsidR="00BB0338" w:rsidRPr="00215FCC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معقود</w:t>
            </w:r>
            <w:r w:rsidR="001661A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ة</w:t>
            </w:r>
            <w:r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بتاريخ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285701856"/>
            <w:placeholder>
              <w:docPart w:val="AEC72AA18FB94503B1CD92F93F23BD25"/>
            </w:placeholder>
            <w:showingPlcHdr/>
            <w:text/>
          </w:sdtPr>
          <w:sdtEndPr/>
          <w:sdtContent>
            <w:tc>
              <w:tcPr>
                <w:tcW w:w="6943" w:type="dxa"/>
                <w:gridSpan w:val="5"/>
              </w:tcPr>
              <w:p w14:paraId="7052B082" w14:textId="18405A9D" w:rsidR="00BB0338" w:rsidRDefault="001661A0" w:rsidP="005B2FF8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</w:tr>
      <w:tr w:rsidR="00BB0338" w14:paraId="54913203" w14:textId="77777777" w:rsidTr="00BB0338">
        <w:trPr>
          <w:jc w:val="center"/>
        </w:trPr>
        <w:tc>
          <w:tcPr>
            <w:tcW w:w="3547" w:type="dxa"/>
            <w:shd w:val="clear" w:color="auto" w:fill="BBE3E7"/>
            <w:vAlign w:val="center"/>
          </w:tcPr>
          <w:p w14:paraId="151E3A52" w14:textId="54210954" w:rsidR="00BB0338" w:rsidRPr="00220EEA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BB033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سم رئيس 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555934476"/>
            <w:placeholder>
              <w:docPart w:val="24D112748590447790C0C7A731EEC07C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</w:tcPr>
              <w:p w14:paraId="0D4FE815" w14:textId="0E4E414D" w:rsidR="00BB0338" w:rsidRDefault="001661A0" w:rsidP="005B2FF8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084" w:type="dxa"/>
            <w:gridSpan w:val="2"/>
            <w:shd w:val="clear" w:color="auto" w:fill="BBE3E7"/>
            <w:vAlign w:val="center"/>
          </w:tcPr>
          <w:p w14:paraId="4D871351" w14:textId="1A1553D2" w:rsidR="00BB0338" w:rsidRPr="00BB0338" w:rsidRDefault="00BB0338" w:rsidP="00BB033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BB033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Cs w:val="32"/>
              <w:rtl/>
              <w:lang w:val="en-US" w:eastAsia="en-US"/>
            </w:rPr>
            <w:id w:val="-286043915"/>
            <w:showingPlcHdr/>
            <w:picture/>
          </w:sdtPr>
          <w:sdtEndPr/>
          <w:sdtContent>
            <w:tc>
              <w:tcPr>
                <w:tcW w:w="2315" w:type="dxa"/>
              </w:tcPr>
              <w:p w14:paraId="43B01137" w14:textId="536E361B" w:rsidR="00BB0338" w:rsidRDefault="001661A0" w:rsidP="005B2FF8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3286E15D" wp14:editId="2B391C1B">
                      <wp:extent cx="1270000" cy="336550"/>
                      <wp:effectExtent l="0" t="0" r="6350" b="6350"/>
                      <wp:docPr id="1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FC1C5B3" w14:textId="77777777" w:rsidR="00BB0338" w:rsidRPr="00BB0338" w:rsidRDefault="00BB0338" w:rsidP="000E4A60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64C4983E" w14:textId="5E6F5CAD" w:rsidR="00BB0338" w:rsidRPr="00BB0338" w:rsidRDefault="00BB0338" w:rsidP="00BB0338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خامس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للاستعمال الرسمي من قبل الكلية)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3547"/>
        <w:gridCol w:w="2695"/>
        <w:gridCol w:w="849"/>
        <w:gridCol w:w="141"/>
        <w:gridCol w:w="943"/>
        <w:gridCol w:w="2315"/>
      </w:tblGrid>
      <w:tr w:rsidR="00BB0338" w14:paraId="22BAF197" w14:textId="77777777" w:rsidTr="001661A0">
        <w:trPr>
          <w:jc w:val="center"/>
        </w:trPr>
        <w:tc>
          <w:tcPr>
            <w:tcW w:w="3547" w:type="dxa"/>
            <w:shd w:val="clear" w:color="auto" w:fill="BBE3E7"/>
            <w:vAlign w:val="center"/>
          </w:tcPr>
          <w:p w14:paraId="2381748C" w14:textId="58751E1C" w:rsidR="00BB0338" w:rsidRPr="00215FCC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bookmarkStart w:id="4" w:name="_Hlk216785880"/>
            <w:r w:rsidRPr="00BB033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توصية مجلس </w:t>
            </w: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الكلية</w:t>
            </w:r>
            <w:r w:rsidRPr="00BB033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بجلست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583403256"/>
            <w:placeholder>
              <w:docPart w:val="5A1F854963484F688895F5171C79D425"/>
            </w:placeholder>
            <w:showingPlcHdr/>
            <w:text/>
          </w:sdtPr>
          <w:sdtEndPr/>
          <w:sdtContent>
            <w:tc>
              <w:tcPr>
                <w:tcW w:w="2695" w:type="dxa"/>
              </w:tcPr>
              <w:p w14:paraId="3860DC00" w14:textId="1A6C79F2" w:rsidR="00BB0338" w:rsidRDefault="001661A0" w:rsidP="005B2FF8">
                <w:pPr>
                  <w:ind w:firstLine="0"/>
                  <w:jc w:val="left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BBE3E7"/>
            <w:vAlign w:val="center"/>
          </w:tcPr>
          <w:p w14:paraId="76E4CE3A" w14:textId="77777777" w:rsidR="00BB0338" w:rsidRDefault="00BB0338" w:rsidP="005B2FF8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Cs w:val="32"/>
                <w:rtl/>
                <w:lang w:val="en-US" w:eastAsia="en-US"/>
              </w:rPr>
            </w:pPr>
            <w:r w:rsidRPr="00220EEA">
              <w:rPr>
                <w:rFonts w:ascii="MS Gothic" w:eastAsia="MS Gothic" w:hAnsi="MS Gothic" w:cs="Sakkal Majalla" w:hint="cs"/>
                <w:color w:val="auto"/>
                <w:sz w:val="28"/>
                <w:szCs w:val="28"/>
                <w:rtl/>
                <w:lang w:val="en-US" w:eastAsia="en-US"/>
              </w:rPr>
              <w:t>ل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509712885"/>
            <w:placeholder>
              <w:docPart w:val="28918CADDB1444C0988CE0A565748532"/>
            </w:placeholder>
            <w:showingPlcHdr/>
            <w:text/>
          </w:sdtPr>
          <w:sdtEndPr/>
          <w:sdtContent>
            <w:tc>
              <w:tcPr>
                <w:tcW w:w="3258" w:type="dxa"/>
                <w:gridSpan w:val="2"/>
              </w:tcPr>
              <w:p w14:paraId="42C88C4B" w14:textId="018A0393" w:rsidR="00BB0338" w:rsidRDefault="001661A0" w:rsidP="005B2FF8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</w:tr>
      <w:tr w:rsidR="00BB0338" w14:paraId="32E8E70D" w14:textId="77777777" w:rsidTr="005B2FF8">
        <w:trPr>
          <w:jc w:val="center"/>
        </w:trPr>
        <w:tc>
          <w:tcPr>
            <w:tcW w:w="3547" w:type="dxa"/>
            <w:shd w:val="clear" w:color="auto" w:fill="BBE3E7"/>
            <w:vAlign w:val="center"/>
          </w:tcPr>
          <w:p w14:paraId="78D2E73F" w14:textId="3CED3053" w:rsidR="00BB0338" w:rsidRPr="00215FCC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معقود</w:t>
            </w:r>
            <w:r w:rsidR="001661A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ة</w:t>
            </w:r>
            <w:r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بتاريخ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79578886"/>
            <w:placeholder>
              <w:docPart w:val="EC49693C6FB740438A882202E4A07DA0"/>
            </w:placeholder>
            <w:showingPlcHdr/>
            <w:text/>
          </w:sdtPr>
          <w:sdtEndPr/>
          <w:sdtContent>
            <w:tc>
              <w:tcPr>
                <w:tcW w:w="6943" w:type="dxa"/>
                <w:gridSpan w:val="5"/>
              </w:tcPr>
              <w:p w14:paraId="4DFE6155" w14:textId="7B32B30D" w:rsidR="00BB0338" w:rsidRDefault="001661A0" w:rsidP="005B2FF8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</w:tr>
      <w:bookmarkEnd w:id="4"/>
      <w:tr w:rsidR="00BB0338" w14:paraId="10828437" w14:textId="77777777" w:rsidTr="005B2FF8">
        <w:trPr>
          <w:jc w:val="center"/>
        </w:trPr>
        <w:tc>
          <w:tcPr>
            <w:tcW w:w="3547" w:type="dxa"/>
            <w:shd w:val="clear" w:color="auto" w:fill="BBE3E7"/>
            <w:vAlign w:val="center"/>
          </w:tcPr>
          <w:p w14:paraId="2BF4AA27" w14:textId="36890932" w:rsidR="00BB0338" w:rsidRPr="00220EEA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BB033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عميد الك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981528950"/>
            <w:placeholder>
              <w:docPart w:val="6C5996AD5C364A67964965694B11FD56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</w:tcPr>
              <w:p w14:paraId="64305822" w14:textId="0B225AF1" w:rsidR="00BB0338" w:rsidRDefault="001661A0" w:rsidP="005B2FF8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084" w:type="dxa"/>
            <w:gridSpan w:val="2"/>
            <w:shd w:val="clear" w:color="auto" w:fill="BBE3E7"/>
            <w:vAlign w:val="center"/>
          </w:tcPr>
          <w:p w14:paraId="2DB1F282" w14:textId="77777777" w:rsidR="00BB0338" w:rsidRPr="00BB0338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BB033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Cs w:val="32"/>
              <w:rtl/>
              <w:lang w:val="en-US" w:eastAsia="en-US"/>
            </w:rPr>
            <w:id w:val="-686367098"/>
            <w:showingPlcHdr/>
            <w:picture/>
          </w:sdtPr>
          <w:sdtEndPr/>
          <w:sdtContent>
            <w:tc>
              <w:tcPr>
                <w:tcW w:w="2315" w:type="dxa"/>
              </w:tcPr>
              <w:p w14:paraId="1EB13D1F" w14:textId="5DE3E0C2" w:rsidR="00BB0338" w:rsidRDefault="001661A0" w:rsidP="005B2FF8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Cs w:val="3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67780C1E" wp14:editId="564533E8">
                      <wp:extent cx="1270000" cy="361950"/>
                      <wp:effectExtent l="0" t="0" r="6350" b="0"/>
                      <wp:docPr id="2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BF752F2" w14:textId="4E381D2F" w:rsidR="000E4A60" w:rsidRDefault="001661A0" w:rsidP="000E4A60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0338">
        <w:rPr>
          <w:rFonts w:ascii="Sakkal Majalla" w:eastAsia="Times New Roman" w:hAnsi="Sakkal Majalla" w:cs="Sakkal Majalla"/>
          <w:color w:val="auto"/>
          <w:sz w:val="28"/>
          <w:szCs w:val="28"/>
          <w:rtl/>
          <w:lang w:val="en-US" w:eastAsia="en-US"/>
        </w:rPr>
        <w:t>اطلع عضو المجلس العلمي على الاستمارة ووجدها مستوفاة</w:t>
      </w:r>
    </w:p>
    <w:tbl>
      <w:tblPr>
        <w:tblStyle w:val="3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3547"/>
        <w:gridCol w:w="3544"/>
        <w:gridCol w:w="1134"/>
        <w:gridCol w:w="2265"/>
      </w:tblGrid>
      <w:tr w:rsidR="00BB0338" w:rsidRPr="00077641" w14:paraId="006BE353" w14:textId="77777777" w:rsidTr="00045C6D">
        <w:trPr>
          <w:jc w:val="center"/>
        </w:trPr>
        <w:tc>
          <w:tcPr>
            <w:tcW w:w="3547" w:type="dxa"/>
            <w:shd w:val="clear" w:color="auto" w:fill="BBE3E7"/>
          </w:tcPr>
          <w:p w14:paraId="54F73C76" w14:textId="112FC1C9" w:rsidR="00BB0338" w:rsidRPr="00402BAE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الاسم</w:t>
            </w:r>
            <w:r w:rsidRPr="000E4A6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    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534164364"/>
            <w:placeholder>
              <w:docPart w:val="341CA96355D84E4CBEF2FCAF5A2F67E8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0B8900F" w14:textId="37D90C6D" w:rsidR="00BB0338" w:rsidRPr="00077641" w:rsidRDefault="001661A0" w:rsidP="005B2FF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134" w:type="dxa"/>
            <w:shd w:val="clear" w:color="auto" w:fill="BBE3E7"/>
          </w:tcPr>
          <w:p w14:paraId="137B53B6" w14:textId="1A8D62AB" w:rsidR="00BB0338" w:rsidRPr="00077641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438099784"/>
            <w:showingPlcHdr/>
            <w:picture/>
          </w:sdtPr>
          <w:sdtEndPr/>
          <w:sdtContent>
            <w:tc>
              <w:tcPr>
                <w:tcW w:w="2265" w:type="dxa"/>
              </w:tcPr>
              <w:p w14:paraId="2BD75F33" w14:textId="752E2738" w:rsidR="00BB0338" w:rsidRPr="00077641" w:rsidRDefault="001661A0" w:rsidP="005B2FF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2EE9CB89" wp14:editId="2069F3F9">
                      <wp:extent cx="1270000" cy="393700"/>
                      <wp:effectExtent l="0" t="0" r="6350" b="6350"/>
                      <wp:docPr id="3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6577071" w14:textId="77777777" w:rsidR="00BB0338" w:rsidRDefault="00BB0338" w:rsidP="000E4A60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6161B020" w14:textId="77777777" w:rsidR="001661A0" w:rsidRDefault="001661A0" w:rsidP="000E4A60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73FA2BC7" w14:textId="77777777" w:rsidR="006479CF" w:rsidRDefault="006479CF" w:rsidP="000E4A60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3F3A82A0" w14:textId="77777777" w:rsidR="006479CF" w:rsidRDefault="006479CF" w:rsidP="00045C6D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071FF274" w14:textId="1EEFA836" w:rsidR="006479CF" w:rsidRPr="00BB0338" w:rsidRDefault="006479CF" w:rsidP="006479CF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lastRenderedPageBreak/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سادس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6479CF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للاستعمال الرسمي من قبل الإدارة العامة للموارد البشرية)</w:t>
      </w:r>
    </w:p>
    <w:tbl>
      <w:tblPr>
        <w:tblStyle w:val="3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4168"/>
        <w:gridCol w:w="2642"/>
        <w:gridCol w:w="283"/>
        <w:gridCol w:w="567"/>
        <w:gridCol w:w="604"/>
        <w:gridCol w:w="2226"/>
      </w:tblGrid>
      <w:tr w:rsidR="00204702" w14:paraId="674DCC2C" w14:textId="77777777" w:rsidTr="00045C6D">
        <w:trPr>
          <w:jc w:val="center"/>
        </w:trPr>
        <w:tc>
          <w:tcPr>
            <w:tcW w:w="4256" w:type="dxa"/>
            <w:shd w:val="clear" w:color="auto" w:fill="BBE3E7"/>
          </w:tcPr>
          <w:p w14:paraId="706EC1F5" w14:textId="6535CDBF" w:rsidR="00204702" w:rsidRPr="000E4A60" w:rsidRDefault="006A47E4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rtl/>
                  <w:lang w:val="en-US" w:eastAsia="en-US"/>
                </w:rPr>
                <w:id w:val="618650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5C6D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204702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 </w:t>
            </w:r>
            <w:r w:rsidR="00204702" w:rsidRPr="00204702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متقدم سبق له الحصول على إجازة تفرغ لمدة</w:t>
            </w:r>
          </w:p>
        </w:tc>
        <w:tc>
          <w:tcPr>
            <w:tcW w:w="6234" w:type="dxa"/>
            <w:gridSpan w:val="5"/>
          </w:tcPr>
          <w:p w14:paraId="6413D135" w14:textId="35C5A813" w:rsidR="00204702" w:rsidRDefault="00204702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Cs w:val="32"/>
                  <w:rtl/>
                  <w:lang w:val="en-US" w:eastAsia="en-US"/>
                </w:rPr>
                <w:id w:val="2026053041"/>
                <w:placeholder>
                  <w:docPart w:val="3053B83C9B58409F8DEFAD6EE840A29B"/>
                </w:placeholder>
                <w:showingPlcHdr/>
                <w:text/>
              </w:sdtPr>
              <w:sdtEndPr/>
              <w:sdtContent>
                <w:r w:rsidR="001661A0" w:rsidRPr="00745342">
                  <w:rPr>
                    <w:rStyle w:val="ad"/>
                    <w:rtl/>
                  </w:rPr>
                  <w:t>انقر أو اضغط هنا لإدخال نص</w:t>
                </w:r>
                <w:r w:rsidR="001661A0" w:rsidRPr="00745342">
                  <w:rPr>
                    <w:rStyle w:val="ad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)</w:t>
            </w:r>
          </w:p>
        </w:tc>
      </w:tr>
      <w:tr w:rsidR="00045C6D" w14:paraId="1E641A75" w14:textId="77777777" w:rsidTr="00045C6D">
        <w:trPr>
          <w:jc w:val="center"/>
        </w:trPr>
        <w:tc>
          <w:tcPr>
            <w:tcW w:w="4256" w:type="dxa"/>
            <w:shd w:val="clear" w:color="auto" w:fill="BBE3E7"/>
          </w:tcPr>
          <w:p w14:paraId="00BA5591" w14:textId="025D7B7D" w:rsidR="00045C6D" w:rsidRDefault="00045C6D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45C6D"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  <w:t>قرار المجلس العلمي باجتماع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840695687"/>
            <w:placeholder>
              <w:docPart w:val="83DFAFCFF8AE408BA8D5C40BA5F532A7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7F2F6AD" w14:textId="375B67C7" w:rsidR="00045C6D" w:rsidRDefault="001661A0" w:rsidP="005B2FF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BBE3E7"/>
          </w:tcPr>
          <w:p w14:paraId="3EEE4E6C" w14:textId="250F37FB" w:rsidR="00045C6D" w:rsidRDefault="00045C6D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045C6D"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  <w:t>ل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518854329"/>
            <w:placeholder>
              <w:docPart w:val="8995A05ED7B240D2B9A530603F59A751"/>
            </w:placeholder>
            <w:showingPlcHdr/>
            <w:text/>
          </w:sdtPr>
          <w:sdtEndPr/>
          <w:sdtContent>
            <w:tc>
              <w:tcPr>
                <w:tcW w:w="2691" w:type="dxa"/>
                <w:gridSpan w:val="2"/>
              </w:tcPr>
              <w:p w14:paraId="07713DFF" w14:textId="5E176E17" w:rsidR="00045C6D" w:rsidRDefault="001661A0" w:rsidP="005B2FF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</w:tr>
      <w:tr w:rsidR="00045C6D" w14:paraId="7B10DA70" w14:textId="77777777" w:rsidTr="00C3432C">
        <w:trPr>
          <w:jc w:val="center"/>
        </w:trPr>
        <w:tc>
          <w:tcPr>
            <w:tcW w:w="4256" w:type="dxa"/>
            <w:shd w:val="clear" w:color="auto" w:fill="BBE3E7"/>
            <w:vAlign w:val="center"/>
          </w:tcPr>
          <w:p w14:paraId="20EA1F22" w14:textId="262A34A6" w:rsidR="00045C6D" w:rsidRPr="00045C6D" w:rsidRDefault="00045C6D" w:rsidP="00045C6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معقود بتاريخ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681931611"/>
            <w:placeholder>
              <w:docPart w:val="8EB03463435A4BC39493196B39BD0E8D"/>
            </w:placeholder>
            <w:showingPlcHdr/>
            <w:text/>
          </w:sdtPr>
          <w:sdtEndPr/>
          <w:sdtContent>
            <w:tc>
              <w:tcPr>
                <w:tcW w:w="6234" w:type="dxa"/>
                <w:gridSpan w:val="5"/>
              </w:tcPr>
              <w:p w14:paraId="0308938B" w14:textId="084BF542" w:rsidR="00045C6D" w:rsidRPr="00045C6D" w:rsidRDefault="001661A0" w:rsidP="00045C6D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</w:tr>
      <w:tr w:rsidR="00045C6D" w14:paraId="31550E50" w14:textId="77777777" w:rsidTr="001661A0">
        <w:trPr>
          <w:jc w:val="center"/>
        </w:trPr>
        <w:tc>
          <w:tcPr>
            <w:tcW w:w="4256" w:type="dxa"/>
            <w:shd w:val="clear" w:color="auto" w:fill="BBE3E7"/>
            <w:vAlign w:val="center"/>
          </w:tcPr>
          <w:p w14:paraId="5C22EF9C" w14:textId="780A3B3D" w:rsidR="00045C6D" w:rsidRPr="00045C6D" w:rsidRDefault="00045C6D" w:rsidP="00045C6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204702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خط سير رحلة التفرغ العلمي وفقاً لأمر الإركاب الذي صرف ل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77197688"/>
            <w:placeholder>
              <w:docPart w:val="CC15C2FC1B9C4C8D87C961D872C5999B"/>
            </w:placeholder>
            <w:showingPlcHdr/>
            <w:text/>
          </w:sdtPr>
          <w:sdtEndPr/>
          <w:sdtContent>
            <w:tc>
              <w:tcPr>
                <w:tcW w:w="6234" w:type="dxa"/>
                <w:gridSpan w:val="5"/>
                <w:vAlign w:val="center"/>
              </w:tcPr>
              <w:p w14:paraId="5A6D61FD" w14:textId="0785394A" w:rsidR="00045C6D" w:rsidRPr="00045C6D" w:rsidRDefault="001661A0" w:rsidP="001661A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</w:tr>
      <w:tr w:rsidR="00045C6D" w14:paraId="13FB4F4B" w14:textId="77777777" w:rsidTr="00C3432C">
        <w:trPr>
          <w:jc w:val="center"/>
        </w:trPr>
        <w:tc>
          <w:tcPr>
            <w:tcW w:w="4256" w:type="dxa"/>
            <w:shd w:val="clear" w:color="auto" w:fill="BBE3E7"/>
            <w:vAlign w:val="center"/>
          </w:tcPr>
          <w:p w14:paraId="6D5E306F" w14:textId="6D0FD2BB" w:rsidR="00045C6D" w:rsidRPr="00204702" w:rsidRDefault="006A47E4" w:rsidP="00045C6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rtl/>
                  <w:lang w:val="en-US" w:eastAsia="en-US"/>
                </w:rPr>
                <w:id w:val="839425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5C6D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045C6D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 </w:t>
            </w:r>
            <w:r w:rsidR="00045C6D" w:rsidRPr="00204702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المتقدم </w:t>
            </w:r>
            <w:r w:rsidR="00045C6D" w:rsidRPr="00045C6D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لم يسبق له الحصول على تفرغ علمي</w:t>
            </w:r>
          </w:p>
        </w:tc>
        <w:tc>
          <w:tcPr>
            <w:tcW w:w="6234" w:type="dxa"/>
            <w:gridSpan w:val="5"/>
          </w:tcPr>
          <w:p w14:paraId="517516DF" w14:textId="60328AF0" w:rsidR="00045C6D" w:rsidRPr="00045C6D" w:rsidRDefault="001661A0" w:rsidP="00045C6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ـــــــــــــــــــــــــــــــــــــــــــــــــــــــــ</w:t>
            </w:r>
          </w:p>
        </w:tc>
      </w:tr>
      <w:tr w:rsidR="00045C6D" w14:paraId="1E8C535F" w14:textId="77777777" w:rsidTr="00517D00">
        <w:trPr>
          <w:jc w:val="center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0CE73FEE" w14:textId="289EEC8D" w:rsidR="00045C6D" w:rsidRPr="00045C6D" w:rsidRDefault="00045C6D" w:rsidP="00045C6D">
            <w:pPr>
              <w:pStyle w:val="a6"/>
              <w:numPr>
                <w:ilvl w:val="0"/>
                <w:numId w:val="35"/>
              </w:numPr>
              <w:tabs>
                <w:tab w:val="left" w:pos="7484"/>
              </w:tabs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045C6D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على الإدارة العامة لشؤون أعضاء هيئة التدريس والموظفين التأكد من تواريخ التعيين والترقية التي ذكرها المتقدم من واقع ملفه.</w:t>
            </w:r>
          </w:p>
        </w:tc>
      </w:tr>
      <w:tr w:rsidR="00045C6D" w14:paraId="4A4E5DFE" w14:textId="77777777" w:rsidTr="00045C6D">
        <w:trPr>
          <w:jc w:val="center"/>
        </w:trPr>
        <w:tc>
          <w:tcPr>
            <w:tcW w:w="4256" w:type="dxa"/>
            <w:shd w:val="clear" w:color="auto" w:fill="BBE3E7"/>
            <w:vAlign w:val="center"/>
          </w:tcPr>
          <w:p w14:paraId="72CB122A" w14:textId="4A674749" w:rsidR="00045C6D" w:rsidRPr="00204702" w:rsidRDefault="00045C6D" w:rsidP="00045C6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مدير عام الموارد البشر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328144447"/>
            <w:placeholder>
              <w:docPart w:val="33B8C2C8A9024A1EB631EED7F4650E1B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</w:tcPr>
              <w:p w14:paraId="6B2CF054" w14:textId="7B76D824" w:rsidR="00045C6D" w:rsidRPr="00045C6D" w:rsidRDefault="001661A0" w:rsidP="00045C6D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745342">
                  <w:rPr>
                    <w:rStyle w:val="ad"/>
                    <w:rtl/>
                  </w:rPr>
                  <w:t>انقر أو اضغط هنا لإدخال نص</w:t>
                </w:r>
                <w:r w:rsidRPr="0074534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180" w:type="dxa"/>
            <w:gridSpan w:val="2"/>
            <w:shd w:val="clear" w:color="auto" w:fill="BBE3E7"/>
          </w:tcPr>
          <w:p w14:paraId="360CAD51" w14:textId="1CBFB246" w:rsidR="00045C6D" w:rsidRPr="00045C6D" w:rsidRDefault="00045C6D" w:rsidP="00045C6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2105303846"/>
            <w:showingPlcHdr/>
            <w:picture/>
          </w:sdtPr>
          <w:sdtEndPr/>
          <w:sdtContent>
            <w:tc>
              <w:tcPr>
                <w:tcW w:w="2078" w:type="dxa"/>
              </w:tcPr>
              <w:p w14:paraId="7384D78E" w14:textId="1AC3EF9C" w:rsidR="00045C6D" w:rsidRPr="00045C6D" w:rsidRDefault="001661A0" w:rsidP="00045C6D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22AC8E91" wp14:editId="362DEA30">
                      <wp:extent cx="1270000" cy="419100"/>
                      <wp:effectExtent l="0" t="0" r="6350" b="0"/>
                      <wp:docPr id="4" name="صور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5BA184A" w14:textId="77777777" w:rsidR="006479CF" w:rsidRDefault="006479CF" w:rsidP="000E4A60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5F8C092E" w14:textId="35398080" w:rsidR="00C53755" w:rsidRPr="00C53755" w:rsidRDefault="00C53755" w:rsidP="00C53755">
      <w:pPr>
        <w:tabs>
          <w:tab w:val="left" w:pos="1650"/>
        </w:tabs>
        <w:ind w:left="-731" w:hanging="22"/>
        <w:rPr>
          <w:rFonts w:ascii="Sakkal Majalla" w:hAnsi="Sakkal Majalla" w:cs="Sakkal Majalla"/>
          <w:rtl/>
        </w:rPr>
      </w:pPr>
    </w:p>
    <w:sectPr w:rsidR="00C53755" w:rsidRPr="00C53755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75F3" w14:textId="77777777" w:rsidR="002F18D4" w:rsidRDefault="002F18D4" w:rsidP="00970DFA">
      <w:pPr>
        <w:spacing w:after="0" w:line="240" w:lineRule="auto"/>
      </w:pPr>
      <w:r>
        <w:separator/>
      </w:r>
    </w:p>
  </w:endnote>
  <w:endnote w:type="continuationSeparator" w:id="0">
    <w:p w14:paraId="2239CFD1" w14:textId="77777777" w:rsidR="002F18D4" w:rsidRDefault="002F18D4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0AA6" w14:textId="77777777" w:rsidR="002F18D4" w:rsidRDefault="002F18D4" w:rsidP="00970DFA">
      <w:pPr>
        <w:spacing w:after="0" w:line="240" w:lineRule="auto"/>
      </w:pPr>
      <w:r>
        <w:separator/>
      </w:r>
    </w:p>
  </w:footnote>
  <w:footnote w:type="continuationSeparator" w:id="0">
    <w:p w14:paraId="5A770424" w14:textId="77777777" w:rsidR="002F18D4" w:rsidRDefault="002F18D4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5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3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4"/>
  </w:num>
  <w:num w:numId="3" w16cid:durableId="621425209">
    <w:abstractNumId w:val="9"/>
  </w:num>
  <w:num w:numId="4" w16cid:durableId="859706135">
    <w:abstractNumId w:val="27"/>
  </w:num>
  <w:num w:numId="5" w16cid:durableId="260912401">
    <w:abstractNumId w:val="26"/>
  </w:num>
  <w:num w:numId="6" w16cid:durableId="2058116361">
    <w:abstractNumId w:val="19"/>
  </w:num>
  <w:num w:numId="7" w16cid:durableId="244535450">
    <w:abstractNumId w:val="8"/>
  </w:num>
  <w:num w:numId="8" w16cid:durableId="694309325">
    <w:abstractNumId w:val="15"/>
  </w:num>
  <w:num w:numId="9" w16cid:durableId="400449424">
    <w:abstractNumId w:val="6"/>
  </w:num>
  <w:num w:numId="10" w16cid:durableId="1183014791">
    <w:abstractNumId w:val="13"/>
  </w:num>
  <w:num w:numId="11" w16cid:durableId="1689670602">
    <w:abstractNumId w:val="0"/>
  </w:num>
  <w:num w:numId="12" w16cid:durableId="1410269687">
    <w:abstractNumId w:val="17"/>
  </w:num>
  <w:num w:numId="13" w16cid:durableId="574555517">
    <w:abstractNumId w:val="3"/>
  </w:num>
  <w:num w:numId="14" w16cid:durableId="914778486">
    <w:abstractNumId w:val="22"/>
  </w:num>
  <w:num w:numId="15" w16cid:durableId="1746026465">
    <w:abstractNumId w:val="5"/>
  </w:num>
  <w:num w:numId="16" w16cid:durableId="429162039">
    <w:abstractNumId w:val="21"/>
  </w:num>
  <w:num w:numId="17" w16cid:durableId="802237446">
    <w:abstractNumId w:val="30"/>
  </w:num>
  <w:num w:numId="18" w16cid:durableId="879131158">
    <w:abstractNumId w:val="25"/>
  </w:num>
  <w:num w:numId="19" w16cid:durableId="1751536994">
    <w:abstractNumId w:val="10"/>
  </w:num>
  <w:num w:numId="20" w16cid:durableId="738794703">
    <w:abstractNumId w:val="2"/>
  </w:num>
  <w:num w:numId="21" w16cid:durableId="1109200391">
    <w:abstractNumId w:val="33"/>
  </w:num>
  <w:num w:numId="22" w16cid:durableId="915363292">
    <w:abstractNumId w:val="31"/>
  </w:num>
  <w:num w:numId="23" w16cid:durableId="1057124549">
    <w:abstractNumId w:val="12"/>
  </w:num>
  <w:num w:numId="24" w16cid:durableId="1696997636">
    <w:abstractNumId w:val="28"/>
  </w:num>
  <w:num w:numId="25" w16cid:durableId="641812739">
    <w:abstractNumId w:val="18"/>
  </w:num>
  <w:num w:numId="26" w16cid:durableId="1625312176">
    <w:abstractNumId w:val="20"/>
  </w:num>
  <w:num w:numId="27" w16cid:durableId="157045158">
    <w:abstractNumId w:val="11"/>
  </w:num>
  <w:num w:numId="28" w16cid:durableId="1443258736">
    <w:abstractNumId w:val="1"/>
  </w:num>
  <w:num w:numId="29" w16cid:durableId="1525287776">
    <w:abstractNumId w:val="23"/>
  </w:num>
  <w:num w:numId="30" w16cid:durableId="1553692322">
    <w:abstractNumId w:val="4"/>
  </w:num>
  <w:num w:numId="31" w16cid:durableId="399062508">
    <w:abstractNumId w:val="29"/>
  </w:num>
  <w:num w:numId="32" w16cid:durableId="178393509">
    <w:abstractNumId w:val="34"/>
  </w:num>
  <w:num w:numId="33" w16cid:durableId="19938115">
    <w:abstractNumId w:val="14"/>
  </w:num>
  <w:num w:numId="34" w16cid:durableId="65495762">
    <w:abstractNumId w:val="16"/>
  </w:num>
  <w:num w:numId="35" w16cid:durableId="6521026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9FmlYlYAcymfhtbKYf7kQHrgf/b9dEujI2CWvAxT6n+dSjnKpb9PeQUQYaNCj59ODIJQhgNfTp8qlMqSKkZOQ==" w:salt="39vxT0jkG8+tYmRFjDmp4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45C6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A60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661A0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4702"/>
    <w:rsid w:val="00206273"/>
    <w:rsid w:val="00210C7E"/>
    <w:rsid w:val="00213688"/>
    <w:rsid w:val="00214ECB"/>
    <w:rsid w:val="00215FCC"/>
    <w:rsid w:val="00220EEA"/>
    <w:rsid w:val="002227FB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18D4"/>
    <w:rsid w:val="002F40DA"/>
    <w:rsid w:val="002F7833"/>
    <w:rsid w:val="00306652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65A6A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C2C"/>
    <w:rsid w:val="00517D00"/>
    <w:rsid w:val="00517DC6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479CF"/>
    <w:rsid w:val="00650438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6D86"/>
    <w:rsid w:val="006A0EF2"/>
    <w:rsid w:val="006A17AA"/>
    <w:rsid w:val="006A47E4"/>
    <w:rsid w:val="006B3B33"/>
    <w:rsid w:val="006D2E52"/>
    <w:rsid w:val="006D3E57"/>
    <w:rsid w:val="006E7E83"/>
    <w:rsid w:val="006F65DC"/>
    <w:rsid w:val="007057D6"/>
    <w:rsid w:val="0070779C"/>
    <w:rsid w:val="00713583"/>
    <w:rsid w:val="00713A92"/>
    <w:rsid w:val="00717AEC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B7998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17F5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F152A"/>
    <w:rsid w:val="00911C66"/>
    <w:rsid w:val="009132DB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3AE2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0BBF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817C6"/>
    <w:rsid w:val="00E8778B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5AD9B3-5263-4D67-B8F2-EB310AB56F43}"/>
      </w:docPartPr>
      <w:docPartBody>
        <w:p w:rsidR="004E20BF" w:rsidRDefault="00B43A78"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8FA8DD42AEE243A58D7041E9496249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1277DD-8B0E-45A8-A178-AE10E3A0809B}"/>
      </w:docPartPr>
      <w:docPartBody>
        <w:p w:rsidR="004E20BF" w:rsidRDefault="00B43A78" w:rsidP="00B43A78">
          <w:pPr>
            <w:pStyle w:val="8FA8DD42AEE243A58D7041E949624948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C518CCA9D0D0400BBD8E110112D346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218319-FB34-4780-A501-C4AEFC7BAAE8}"/>
      </w:docPartPr>
      <w:docPartBody>
        <w:p w:rsidR="004E20BF" w:rsidRDefault="00B43A78" w:rsidP="00B43A78">
          <w:pPr>
            <w:pStyle w:val="C518CCA9D0D0400BBD8E110112D34643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9A8ECBEB682F456387696823FF20A6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725753-AC09-472F-ABBE-776D000F3A5C}"/>
      </w:docPartPr>
      <w:docPartBody>
        <w:p w:rsidR="004E20BF" w:rsidRDefault="00B43A78" w:rsidP="00B43A78">
          <w:pPr>
            <w:pStyle w:val="9A8ECBEB682F456387696823FF20A6F6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4E277B648F1A46B79BA24306E96BA7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F671A2-4F98-447E-B518-47763D00ABED}"/>
      </w:docPartPr>
      <w:docPartBody>
        <w:p w:rsidR="004E20BF" w:rsidRDefault="00B43A78" w:rsidP="00B43A78">
          <w:pPr>
            <w:pStyle w:val="4E277B648F1A46B79BA24306E96BA7C8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3527B4B61E18465589E61B17CF6FE2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E721CE-68F2-4655-9095-D86EDCD24764}"/>
      </w:docPartPr>
      <w:docPartBody>
        <w:p w:rsidR="004E20BF" w:rsidRDefault="00B43A78" w:rsidP="00B43A78">
          <w:pPr>
            <w:pStyle w:val="3527B4B61E18465589E61B17CF6FE2D0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FB14F8CA88734F67BA5D7ECDFDF3FE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502C19-BA2E-4A15-B543-2D6114BCC203}"/>
      </w:docPartPr>
      <w:docPartBody>
        <w:p w:rsidR="004E20BF" w:rsidRDefault="00B43A78" w:rsidP="00B43A78">
          <w:pPr>
            <w:pStyle w:val="FB14F8CA88734F67BA5D7ECDFDF3FE96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3993C5ECA27E4EE1A62DA4A40B63DA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8AAF95-2A19-43A8-873A-09EEDEE27D44}"/>
      </w:docPartPr>
      <w:docPartBody>
        <w:p w:rsidR="004E20BF" w:rsidRDefault="00B43A78" w:rsidP="00B43A78">
          <w:pPr>
            <w:pStyle w:val="3993C5ECA27E4EE1A62DA4A40B63DA57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72C7FF7227044DC485C315261D19C7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38D565-7846-4046-8BE0-5747B79D24B8}"/>
      </w:docPartPr>
      <w:docPartBody>
        <w:p w:rsidR="004E20BF" w:rsidRDefault="00B43A78" w:rsidP="00B43A78">
          <w:pPr>
            <w:pStyle w:val="72C7FF7227044DC485C315261D19C7F2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47A2037CB4814144827E096ABCDA2E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E8E93B-5AD2-4C3D-B5FA-781ED5E683A2}"/>
      </w:docPartPr>
      <w:docPartBody>
        <w:p w:rsidR="004E20BF" w:rsidRDefault="00B43A78" w:rsidP="00B43A78">
          <w:pPr>
            <w:pStyle w:val="47A2037CB4814144827E096ABCDA2EAD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566843835B9747BEA591F17D9C8B5D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86C7A8-92FF-462F-B38C-8237C8CD988E}"/>
      </w:docPartPr>
      <w:docPartBody>
        <w:p w:rsidR="004E20BF" w:rsidRDefault="00B43A78" w:rsidP="00B43A78">
          <w:pPr>
            <w:pStyle w:val="566843835B9747BEA591F17D9C8B5D22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73ACEE5F1DA14407939694CACEB5EB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7ACAE7-54DC-459F-AF29-48AA70762217}"/>
      </w:docPartPr>
      <w:docPartBody>
        <w:p w:rsidR="004E20BF" w:rsidRDefault="00B43A78" w:rsidP="00B43A78">
          <w:pPr>
            <w:pStyle w:val="73ACEE5F1DA14407939694CACEB5EBE8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95B52FDCC4D74CA48471C2D153CD3A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243F26-29BC-45EF-AF08-77879846AB49}"/>
      </w:docPartPr>
      <w:docPartBody>
        <w:p w:rsidR="004E20BF" w:rsidRDefault="00B43A78" w:rsidP="00B43A78">
          <w:pPr>
            <w:pStyle w:val="95B52FDCC4D74CA48471C2D153CD3A11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7680ACD7AF504C5C8A0674A226AC47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81002C-E364-4A67-9116-02A5894154E6}"/>
      </w:docPartPr>
      <w:docPartBody>
        <w:p w:rsidR="004E20BF" w:rsidRDefault="00B43A78" w:rsidP="00B43A78">
          <w:pPr>
            <w:pStyle w:val="7680ACD7AF504C5C8A0674A226AC47F4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089B13DE68FC47E4ACB5303E607093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EBB915-788C-49EC-9E96-619B451B7D75}"/>
      </w:docPartPr>
      <w:docPartBody>
        <w:p w:rsidR="004E20BF" w:rsidRDefault="00B43A78" w:rsidP="00B43A78">
          <w:pPr>
            <w:pStyle w:val="089B13DE68FC47E4ACB5303E60709347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9CA77F083375446BB4D41BB4864416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E376DF-7D59-4A62-947E-53ADE75A2612}"/>
      </w:docPartPr>
      <w:docPartBody>
        <w:p w:rsidR="004E20BF" w:rsidRDefault="00B43A78" w:rsidP="00B43A78">
          <w:pPr>
            <w:pStyle w:val="9CA77F083375446BB4D41BB486441618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3E70B584B8A742D096EB109CAAFAF4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3B7683-90BB-44E9-91EE-EE01C7A4AF66}"/>
      </w:docPartPr>
      <w:docPartBody>
        <w:p w:rsidR="004E20BF" w:rsidRDefault="00B43A78" w:rsidP="00B43A78">
          <w:pPr>
            <w:pStyle w:val="3E70B584B8A742D096EB109CAAFAF48B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D60046AC89D64C18B6CB1718AB1EB5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E8DD57-477C-47F5-A282-FED5763492D8}"/>
      </w:docPartPr>
      <w:docPartBody>
        <w:p w:rsidR="004E20BF" w:rsidRDefault="00B43A78" w:rsidP="00B43A78">
          <w:pPr>
            <w:pStyle w:val="D60046AC89D64C18B6CB1718AB1EB5CC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453A16ADAA7E4018A9A7179B3CDFA0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57CF5F-880C-4F90-ABD8-845B820FA849}"/>
      </w:docPartPr>
      <w:docPartBody>
        <w:p w:rsidR="004E20BF" w:rsidRDefault="00B43A78" w:rsidP="00B43A78">
          <w:pPr>
            <w:pStyle w:val="453A16ADAA7E4018A9A7179B3CDFA0C6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829D6E992A9D4C509937BF39C3783B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A5AACB-F4CE-417D-A396-293A7EB1C7D4}"/>
      </w:docPartPr>
      <w:docPartBody>
        <w:p w:rsidR="004E20BF" w:rsidRDefault="00B43A78" w:rsidP="00B43A78">
          <w:pPr>
            <w:pStyle w:val="829D6E992A9D4C509937BF39C3783B71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48705AF691E64AF1BB0FA1A0973396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91E8BF-1100-45D1-BACA-FF59A1DE8446}"/>
      </w:docPartPr>
      <w:docPartBody>
        <w:p w:rsidR="004E20BF" w:rsidRDefault="00B43A78" w:rsidP="00B43A78">
          <w:pPr>
            <w:pStyle w:val="48705AF691E64AF1BB0FA1A09733968B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57C92943E2784A33B045040C458E71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F82BE4-FE14-4D76-BCB4-ABE9BEF828FC}"/>
      </w:docPartPr>
      <w:docPartBody>
        <w:p w:rsidR="004E20BF" w:rsidRDefault="00B43A78" w:rsidP="00B43A78">
          <w:pPr>
            <w:pStyle w:val="57C92943E2784A33B045040C458E71F2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704DC63238924FDBA0CD3DB384FA2A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A84986-30F0-4F7D-831B-46288E87B2C6}"/>
      </w:docPartPr>
      <w:docPartBody>
        <w:p w:rsidR="004E20BF" w:rsidRDefault="00B43A78" w:rsidP="00B43A78">
          <w:pPr>
            <w:pStyle w:val="704DC63238924FDBA0CD3DB384FA2A99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2040E2098AFD43FDA6374C6A0228B0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B9CA41-9A6A-4C27-9228-889B07B97E4E}"/>
      </w:docPartPr>
      <w:docPartBody>
        <w:p w:rsidR="004E20BF" w:rsidRDefault="00B43A78" w:rsidP="00B43A78">
          <w:pPr>
            <w:pStyle w:val="2040E2098AFD43FDA6374C6A0228B028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A7E3CED93F0444A9A5E8FEB9E3C811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A555B7-E8E0-4CC7-818F-04B99168D225}"/>
      </w:docPartPr>
      <w:docPartBody>
        <w:p w:rsidR="004E20BF" w:rsidRDefault="00B43A78" w:rsidP="00B43A78">
          <w:pPr>
            <w:pStyle w:val="A7E3CED93F0444A9A5E8FEB9E3C8116B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8A6EC5A6AF744ABF9C9289A7B92D21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A3B9F5-A3E7-4877-9144-F3B1FC5D8862}"/>
      </w:docPartPr>
      <w:docPartBody>
        <w:p w:rsidR="004E20BF" w:rsidRDefault="00B43A78" w:rsidP="00B43A78">
          <w:pPr>
            <w:pStyle w:val="8A6EC5A6AF744ABF9C9289A7B92D21E1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A5E7CEBCD6474FAC8D4098656C4143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A2C6E5-920C-42FA-81A2-063AA2D13094}"/>
      </w:docPartPr>
      <w:docPartBody>
        <w:p w:rsidR="004E20BF" w:rsidRDefault="00B43A78" w:rsidP="00B43A78">
          <w:pPr>
            <w:pStyle w:val="A5E7CEBCD6474FAC8D4098656C414344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76D6B90C600E4883ACDB5D65891FDB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563E32-94C4-43D2-8A22-63C48BC1CCED}"/>
      </w:docPartPr>
      <w:docPartBody>
        <w:p w:rsidR="004E20BF" w:rsidRDefault="00B43A78" w:rsidP="00B43A78">
          <w:pPr>
            <w:pStyle w:val="76D6B90C600E4883ACDB5D65891FDBF3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F2E80B609A0947788D7C348CB545AB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35494A-0855-41B1-854E-84966E498870}"/>
      </w:docPartPr>
      <w:docPartBody>
        <w:p w:rsidR="004E20BF" w:rsidRDefault="00B43A78" w:rsidP="00B43A78">
          <w:pPr>
            <w:pStyle w:val="F2E80B609A0947788D7C348CB545ABCF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FA194219013E4DFCA21B76AC25EDA6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3A4B8E-26E4-4876-99F9-A97349BBDCC8}"/>
      </w:docPartPr>
      <w:docPartBody>
        <w:p w:rsidR="004E20BF" w:rsidRDefault="00B43A78" w:rsidP="00B43A78">
          <w:pPr>
            <w:pStyle w:val="FA194219013E4DFCA21B76AC25EDA66F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4097365A87CB4C7DBC62C4BC6321D9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EDD8FB-0DBC-4A03-8494-43DA69436C1E}"/>
      </w:docPartPr>
      <w:docPartBody>
        <w:p w:rsidR="004E20BF" w:rsidRDefault="00B43A78" w:rsidP="00B43A78">
          <w:pPr>
            <w:pStyle w:val="4097365A87CB4C7DBC62C4BC6321D921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5F25651449EA4C888B4FED2DA4A95C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C7D58B-7C40-441F-B62F-A0DD3F7EDD09}"/>
      </w:docPartPr>
      <w:docPartBody>
        <w:p w:rsidR="004E20BF" w:rsidRDefault="00B43A78" w:rsidP="00B43A78">
          <w:pPr>
            <w:pStyle w:val="5F25651449EA4C888B4FED2DA4A95CF1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3CBDCD2B4CF5436A839455F33BA9AF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DBB2B6-6A48-4D3E-8216-77BCA14B5131}"/>
      </w:docPartPr>
      <w:docPartBody>
        <w:p w:rsidR="004E20BF" w:rsidRDefault="00B43A78" w:rsidP="00B43A78">
          <w:pPr>
            <w:pStyle w:val="3CBDCD2B4CF5436A839455F33BA9AF86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DC3BA0BA5DA1402C8046009F884E70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F4569F-D026-4AD4-905C-BEFC4C7D3939}"/>
      </w:docPartPr>
      <w:docPartBody>
        <w:p w:rsidR="004E20BF" w:rsidRDefault="00B43A78" w:rsidP="00B43A78">
          <w:pPr>
            <w:pStyle w:val="DC3BA0BA5DA1402C8046009F884E70E6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197C575B01404323A1654009AB5F32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187016-FCB1-46C8-AC2F-75FBDD880746}"/>
      </w:docPartPr>
      <w:docPartBody>
        <w:p w:rsidR="004E20BF" w:rsidRDefault="00B43A78" w:rsidP="00B43A78">
          <w:pPr>
            <w:pStyle w:val="197C575B01404323A1654009AB5F32F3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FA71E02085C44A4F9C09B1BD9A0663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042686-67E0-4534-BDEA-56F56E22CD80}"/>
      </w:docPartPr>
      <w:docPartBody>
        <w:p w:rsidR="004E20BF" w:rsidRDefault="00B43A78" w:rsidP="00B43A78">
          <w:pPr>
            <w:pStyle w:val="FA71E02085C44A4F9C09B1BD9A0663EB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F51FCFD933164E8D9ED72E00D5E774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EF8E1A-3448-4751-979C-277AE47806ED}"/>
      </w:docPartPr>
      <w:docPartBody>
        <w:p w:rsidR="004E20BF" w:rsidRDefault="00B43A78" w:rsidP="00B43A78">
          <w:pPr>
            <w:pStyle w:val="F51FCFD933164E8D9ED72E00D5E7748C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47CFCFE8A7B54C6A956316E9DEB2E2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7C6FAA-BBB9-43D8-BC63-B1384AC9280B}"/>
      </w:docPartPr>
      <w:docPartBody>
        <w:p w:rsidR="004E20BF" w:rsidRDefault="00B43A78" w:rsidP="00B43A78">
          <w:pPr>
            <w:pStyle w:val="47CFCFE8A7B54C6A956316E9DEB2E2A6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2E2FC0E043B14F069AACECA0698C6A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9E387F-1EA7-4733-A6DB-E2CDFA1F62E6}"/>
      </w:docPartPr>
      <w:docPartBody>
        <w:p w:rsidR="004E20BF" w:rsidRDefault="00B43A78" w:rsidP="00B43A78">
          <w:pPr>
            <w:pStyle w:val="2E2FC0E043B14F069AACECA0698C6A08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1A32276BDB8B46C4B2D66EFEAB10EC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AB4BA0-AE27-4F39-A8C4-BAE900E0AD82}"/>
      </w:docPartPr>
      <w:docPartBody>
        <w:p w:rsidR="004E20BF" w:rsidRDefault="00B43A78" w:rsidP="00B43A78">
          <w:pPr>
            <w:pStyle w:val="1A32276BDB8B46C4B2D66EFEAB10EC35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A88B576EFEA5475086016D77040879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B8A141-C887-4189-A3D1-7C3197E6D399}"/>
      </w:docPartPr>
      <w:docPartBody>
        <w:p w:rsidR="004E20BF" w:rsidRDefault="00B43A78" w:rsidP="00B43A78">
          <w:pPr>
            <w:pStyle w:val="A88B576EFEA5475086016D77040879F6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38CEAEF32B264A84A018F225BDDD52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6EA932-30D1-4777-A00D-E77F85D60477}"/>
      </w:docPartPr>
      <w:docPartBody>
        <w:p w:rsidR="004E20BF" w:rsidRDefault="00B43A78" w:rsidP="00B43A78">
          <w:pPr>
            <w:pStyle w:val="38CEAEF32B264A84A018F225BDDD525C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0BFD1B75C3074403B34C5122F8C512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891C07-1945-4723-B3DF-A0A6B936026E}"/>
      </w:docPartPr>
      <w:docPartBody>
        <w:p w:rsidR="004E20BF" w:rsidRDefault="00B43A78" w:rsidP="00B43A78">
          <w:pPr>
            <w:pStyle w:val="0BFD1B75C3074403B34C5122F8C51268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03E9FB3B7019400984D84E5EEE1377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AC0091-B99E-40D9-8F22-097B5FA96397}"/>
      </w:docPartPr>
      <w:docPartBody>
        <w:p w:rsidR="004E20BF" w:rsidRDefault="00B43A78" w:rsidP="00B43A78">
          <w:pPr>
            <w:pStyle w:val="03E9FB3B7019400984D84E5EEE137790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09E15618D3124637AE458254CAAB72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7AAE43-8894-42F1-9561-36AF4AD10A85}"/>
      </w:docPartPr>
      <w:docPartBody>
        <w:p w:rsidR="004E20BF" w:rsidRDefault="00B43A78" w:rsidP="00B43A78">
          <w:pPr>
            <w:pStyle w:val="09E15618D3124637AE458254CAAB7245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0D2A5E6CC2A14015BE7E2CC02DA9FF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B7780A-76B5-47F6-80F5-0F3F04292E07}"/>
      </w:docPartPr>
      <w:docPartBody>
        <w:p w:rsidR="004E20BF" w:rsidRDefault="00B43A78" w:rsidP="00B43A78">
          <w:pPr>
            <w:pStyle w:val="0D2A5E6CC2A14015BE7E2CC02DA9FF7B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6D5D721C4D6C40649F0882B11FB6A7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A06703-9B4D-49BC-86D9-1588AAF367AE}"/>
      </w:docPartPr>
      <w:docPartBody>
        <w:p w:rsidR="004E20BF" w:rsidRDefault="00B43A78" w:rsidP="00B43A78">
          <w:pPr>
            <w:pStyle w:val="6D5D721C4D6C40649F0882B11FB6A78C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32D90DEDB5C2469093E9CC3A811325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51373F-94C8-4439-AC89-18BB368DD361}"/>
      </w:docPartPr>
      <w:docPartBody>
        <w:p w:rsidR="004E20BF" w:rsidRDefault="00B43A78" w:rsidP="00B43A78">
          <w:pPr>
            <w:pStyle w:val="32D90DEDB5C2469093E9CC3A811325E7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BB7D69E0197F497EBAE9FF3C30C8B8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2718C3-1769-4D8C-B6E9-FC36ACF9EF67}"/>
      </w:docPartPr>
      <w:docPartBody>
        <w:p w:rsidR="004E20BF" w:rsidRDefault="00B43A78" w:rsidP="00B43A78">
          <w:pPr>
            <w:pStyle w:val="BB7D69E0197F497EBAE9FF3C30C8B8D8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3189024271254234B607B83C69EDA5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F9D407-8786-4482-913A-CB06ABF3632B}"/>
      </w:docPartPr>
      <w:docPartBody>
        <w:p w:rsidR="004E20BF" w:rsidRDefault="00B43A78" w:rsidP="00B43A78">
          <w:pPr>
            <w:pStyle w:val="3189024271254234B607B83C69EDA5E0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C693766BB3C549AF93212D773965B2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8F5D7B-9CEE-4258-8366-B8E4556EFA70}"/>
      </w:docPartPr>
      <w:docPartBody>
        <w:p w:rsidR="004E20BF" w:rsidRDefault="00B43A78" w:rsidP="00B43A78">
          <w:pPr>
            <w:pStyle w:val="C693766BB3C549AF93212D773965B231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582B8CEEBBCA4C949D52BFC57EDC3D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98B6F0-DB1B-4A44-AE08-B9D38D99A020}"/>
      </w:docPartPr>
      <w:docPartBody>
        <w:p w:rsidR="004E20BF" w:rsidRDefault="00B43A78" w:rsidP="00B43A78">
          <w:pPr>
            <w:pStyle w:val="582B8CEEBBCA4C949D52BFC57EDC3D87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6B6924B552274F8EA9468DE7408998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2D1B5C-0B31-46BE-A25B-D715C8AD6B6B}"/>
      </w:docPartPr>
      <w:docPartBody>
        <w:p w:rsidR="004E20BF" w:rsidRDefault="00B43A78" w:rsidP="00B43A78">
          <w:pPr>
            <w:pStyle w:val="6B6924B552274F8EA9468DE740899863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05594B12D01345E6A4D2AADB204A42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FED1A0-C540-4D8C-8ADD-109E55B519B9}"/>
      </w:docPartPr>
      <w:docPartBody>
        <w:p w:rsidR="004E20BF" w:rsidRDefault="00B43A78" w:rsidP="00B43A78">
          <w:pPr>
            <w:pStyle w:val="05594B12D01345E6A4D2AADB204A42A4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AEC72AA18FB94503B1CD92F93F23BD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7249D6-07E8-4790-8285-874DCAF60A2C}"/>
      </w:docPartPr>
      <w:docPartBody>
        <w:p w:rsidR="004E20BF" w:rsidRDefault="00B43A78" w:rsidP="00B43A78">
          <w:pPr>
            <w:pStyle w:val="AEC72AA18FB94503B1CD92F93F23BD25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24D112748590447790C0C7A731EEC0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999347-5B3B-4003-8F59-98D38386B3AD}"/>
      </w:docPartPr>
      <w:docPartBody>
        <w:p w:rsidR="004E20BF" w:rsidRDefault="00B43A78" w:rsidP="00B43A78">
          <w:pPr>
            <w:pStyle w:val="24D112748590447790C0C7A731EEC07C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5A1F854963484F688895F5171C79D4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C2A2E6-8AA0-4D27-A7B1-2B936A21999E}"/>
      </w:docPartPr>
      <w:docPartBody>
        <w:p w:rsidR="004E20BF" w:rsidRDefault="00B43A78" w:rsidP="00B43A78">
          <w:pPr>
            <w:pStyle w:val="5A1F854963484F688895F5171C79D425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28918CADDB1444C0988CE0A5657485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2EEF9F-54D0-49F3-AE85-5FFFF8D95DC5}"/>
      </w:docPartPr>
      <w:docPartBody>
        <w:p w:rsidR="004E20BF" w:rsidRDefault="00B43A78" w:rsidP="00B43A78">
          <w:pPr>
            <w:pStyle w:val="28918CADDB1444C0988CE0A565748532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EC49693C6FB740438A882202E4A07D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A52C1E-F113-4AD5-8112-4A1E67868AE1}"/>
      </w:docPartPr>
      <w:docPartBody>
        <w:p w:rsidR="004E20BF" w:rsidRDefault="00B43A78" w:rsidP="00B43A78">
          <w:pPr>
            <w:pStyle w:val="EC49693C6FB740438A882202E4A07DA0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6C5996AD5C364A67964965694B11FD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1176A1-5BAB-44BF-9738-DB5DD185CD89}"/>
      </w:docPartPr>
      <w:docPartBody>
        <w:p w:rsidR="004E20BF" w:rsidRDefault="00B43A78" w:rsidP="00B43A78">
          <w:pPr>
            <w:pStyle w:val="6C5996AD5C364A67964965694B11FD56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341CA96355D84E4CBEF2FCAF5A2F67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BC1397-D549-47FE-97DC-5256F19F92EB}"/>
      </w:docPartPr>
      <w:docPartBody>
        <w:p w:rsidR="004E20BF" w:rsidRDefault="00B43A78" w:rsidP="00B43A78">
          <w:pPr>
            <w:pStyle w:val="341CA96355D84E4CBEF2FCAF5A2F67E8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3053B83C9B58409F8DEFAD6EE840A2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6D5933-D4DD-43F6-8D05-0C6ED06EC6DB}"/>
      </w:docPartPr>
      <w:docPartBody>
        <w:p w:rsidR="004E20BF" w:rsidRDefault="00B43A78" w:rsidP="00B43A78">
          <w:pPr>
            <w:pStyle w:val="3053B83C9B58409F8DEFAD6EE840A29B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83DFAFCFF8AE408BA8D5C40BA5F532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14A31E-EBFA-4584-A3DD-BAE0C8119B1F}"/>
      </w:docPartPr>
      <w:docPartBody>
        <w:p w:rsidR="004E20BF" w:rsidRDefault="00B43A78" w:rsidP="00B43A78">
          <w:pPr>
            <w:pStyle w:val="83DFAFCFF8AE408BA8D5C40BA5F532A7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8995A05ED7B240D2B9A530603F59A7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27B592-A523-4715-A8B9-0256BFD250DC}"/>
      </w:docPartPr>
      <w:docPartBody>
        <w:p w:rsidR="004E20BF" w:rsidRDefault="00B43A78" w:rsidP="00B43A78">
          <w:pPr>
            <w:pStyle w:val="8995A05ED7B240D2B9A530603F59A751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8EB03463435A4BC39493196B39BD0E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2A06D8-A73C-402D-B11C-A80FC07A24ED}"/>
      </w:docPartPr>
      <w:docPartBody>
        <w:p w:rsidR="004E20BF" w:rsidRDefault="00B43A78" w:rsidP="00B43A78">
          <w:pPr>
            <w:pStyle w:val="8EB03463435A4BC39493196B39BD0E8D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CC15C2FC1B9C4C8D87C961D872C599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1CA22A-D262-4B40-97E5-61F5819F33AB}"/>
      </w:docPartPr>
      <w:docPartBody>
        <w:p w:rsidR="004E20BF" w:rsidRDefault="00B43A78" w:rsidP="00B43A78">
          <w:pPr>
            <w:pStyle w:val="CC15C2FC1B9C4C8D87C961D872C5999B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  <w:docPart>
      <w:docPartPr>
        <w:name w:val="33B8C2C8A9024A1EB631EED7F4650E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7CAF7B-DFE1-4D51-9C1F-A044903C3238}"/>
      </w:docPartPr>
      <w:docPartBody>
        <w:p w:rsidR="004E20BF" w:rsidRDefault="00B43A78" w:rsidP="00B43A78">
          <w:pPr>
            <w:pStyle w:val="33B8C2C8A9024A1EB631EED7F4650E1B"/>
          </w:pPr>
          <w:r w:rsidRPr="00745342">
            <w:rPr>
              <w:rStyle w:val="a3"/>
              <w:rtl/>
            </w:rPr>
            <w:t>انقر أو اضغط هنا لإدخال نص</w:t>
          </w:r>
          <w:r w:rsidRPr="0074534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78"/>
    <w:rsid w:val="00306652"/>
    <w:rsid w:val="004E20BF"/>
    <w:rsid w:val="00591A70"/>
    <w:rsid w:val="00717AEC"/>
    <w:rsid w:val="00B4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A78"/>
    <w:rPr>
      <w:color w:val="666666"/>
    </w:rPr>
  </w:style>
  <w:style w:type="paragraph" w:customStyle="1" w:styleId="B563897BFDAF46DB86928AC35E5A06B3">
    <w:name w:val="B563897BFDAF46DB86928AC35E5A06B3"/>
    <w:rsid w:val="00B43A78"/>
    <w:pPr>
      <w:bidi/>
    </w:pPr>
  </w:style>
  <w:style w:type="paragraph" w:customStyle="1" w:styleId="E22070EA80A849019F45919D96C2D087">
    <w:name w:val="E22070EA80A849019F45919D96C2D087"/>
    <w:rsid w:val="00B43A78"/>
    <w:pPr>
      <w:bidi/>
    </w:pPr>
  </w:style>
  <w:style w:type="paragraph" w:customStyle="1" w:styleId="8FA8DD42AEE243A58D7041E949624948">
    <w:name w:val="8FA8DD42AEE243A58D7041E949624948"/>
    <w:rsid w:val="00B43A78"/>
    <w:pPr>
      <w:bidi/>
    </w:pPr>
  </w:style>
  <w:style w:type="paragraph" w:customStyle="1" w:styleId="C518CCA9D0D0400BBD8E110112D34643">
    <w:name w:val="C518CCA9D0D0400BBD8E110112D34643"/>
    <w:rsid w:val="00B43A78"/>
    <w:pPr>
      <w:bidi/>
    </w:pPr>
  </w:style>
  <w:style w:type="paragraph" w:customStyle="1" w:styleId="9A8ECBEB682F456387696823FF20A6F6">
    <w:name w:val="9A8ECBEB682F456387696823FF20A6F6"/>
    <w:rsid w:val="00B43A78"/>
    <w:pPr>
      <w:bidi/>
    </w:pPr>
  </w:style>
  <w:style w:type="paragraph" w:customStyle="1" w:styleId="4E277B648F1A46B79BA24306E96BA7C8">
    <w:name w:val="4E277B648F1A46B79BA24306E96BA7C8"/>
    <w:rsid w:val="00B43A78"/>
    <w:pPr>
      <w:bidi/>
    </w:pPr>
  </w:style>
  <w:style w:type="paragraph" w:customStyle="1" w:styleId="3527B4B61E18465589E61B17CF6FE2D0">
    <w:name w:val="3527B4B61E18465589E61B17CF6FE2D0"/>
    <w:rsid w:val="00B43A78"/>
    <w:pPr>
      <w:bidi/>
    </w:pPr>
  </w:style>
  <w:style w:type="paragraph" w:customStyle="1" w:styleId="FB14F8CA88734F67BA5D7ECDFDF3FE96">
    <w:name w:val="FB14F8CA88734F67BA5D7ECDFDF3FE96"/>
    <w:rsid w:val="00B43A78"/>
    <w:pPr>
      <w:bidi/>
    </w:pPr>
  </w:style>
  <w:style w:type="paragraph" w:customStyle="1" w:styleId="3993C5ECA27E4EE1A62DA4A40B63DA57">
    <w:name w:val="3993C5ECA27E4EE1A62DA4A40B63DA57"/>
    <w:rsid w:val="00B43A78"/>
    <w:pPr>
      <w:bidi/>
    </w:pPr>
  </w:style>
  <w:style w:type="paragraph" w:customStyle="1" w:styleId="B0E4F4C30C524E8B87BB619739C5FB1C">
    <w:name w:val="B0E4F4C30C524E8B87BB619739C5FB1C"/>
    <w:rsid w:val="00B43A78"/>
    <w:pPr>
      <w:bidi/>
    </w:pPr>
  </w:style>
  <w:style w:type="paragraph" w:customStyle="1" w:styleId="0EC6251B3C9A41A1B016FCAA3FE0C721">
    <w:name w:val="0EC6251B3C9A41A1B016FCAA3FE0C721"/>
    <w:rsid w:val="00B43A78"/>
    <w:pPr>
      <w:bidi/>
    </w:pPr>
  </w:style>
  <w:style w:type="paragraph" w:customStyle="1" w:styleId="72C7FF7227044DC485C315261D19C7F2">
    <w:name w:val="72C7FF7227044DC485C315261D19C7F2"/>
    <w:rsid w:val="00B43A78"/>
    <w:pPr>
      <w:bidi/>
    </w:pPr>
  </w:style>
  <w:style w:type="paragraph" w:customStyle="1" w:styleId="BF5FA5B1507441058FAE99F6DC43C32E">
    <w:name w:val="BF5FA5B1507441058FAE99F6DC43C32E"/>
    <w:rsid w:val="00B43A78"/>
    <w:pPr>
      <w:bidi/>
    </w:pPr>
  </w:style>
  <w:style w:type="paragraph" w:customStyle="1" w:styleId="47A2037CB4814144827E096ABCDA2EAD">
    <w:name w:val="47A2037CB4814144827E096ABCDA2EAD"/>
    <w:rsid w:val="00B43A78"/>
    <w:pPr>
      <w:bidi/>
    </w:pPr>
  </w:style>
  <w:style w:type="paragraph" w:customStyle="1" w:styleId="566843835B9747BEA591F17D9C8B5D22">
    <w:name w:val="566843835B9747BEA591F17D9C8B5D22"/>
    <w:rsid w:val="00B43A78"/>
    <w:pPr>
      <w:bidi/>
    </w:pPr>
  </w:style>
  <w:style w:type="paragraph" w:customStyle="1" w:styleId="73ACEE5F1DA14407939694CACEB5EBE8">
    <w:name w:val="73ACEE5F1DA14407939694CACEB5EBE8"/>
    <w:rsid w:val="00B43A78"/>
    <w:pPr>
      <w:bidi/>
    </w:pPr>
  </w:style>
  <w:style w:type="paragraph" w:customStyle="1" w:styleId="95B52FDCC4D74CA48471C2D153CD3A11">
    <w:name w:val="95B52FDCC4D74CA48471C2D153CD3A11"/>
    <w:rsid w:val="00B43A78"/>
    <w:pPr>
      <w:bidi/>
    </w:pPr>
  </w:style>
  <w:style w:type="paragraph" w:customStyle="1" w:styleId="7680ACD7AF504C5C8A0674A226AC47F4">
    <w:name w:val="7680ACD7AF504C5C8A0674A226AC47F4"/>
    <w:rsid w:val="00B43A78"/>
    <w:pPr>
      <w:bidi/>
    </w:pPr>
  </w:style>
  <w:style w:type="paragraph" w:customStyle="1" w:styleId="089B13DE68FC47E4ACB5303E60709347">
    <w:name w:val="089B13DE68FC47E4ACB5303E60709347"/>
    <w:rsid w:val="00B43A78"/>
    <w:pPr>
      <w:bidi/>
    </w:pPr>
  </w:style>
  <w:style w:type="paragraph" w:customStyle="1" w:styleId="9CA77F083375446BB4D41BB486441618">
    <w:name w:val="9CA77F083375446BB4D41BB486441618"/>
    <w:rsid w:val="00B43A78"/>
    <w:pPr>
      <w:bidi/>
    </w:pPr>
  </w:style>
  <w:style w:type="paragraph" w:customStyle="1" w:styleId="3E70B584B8A742D096EB109CAAFAF48B">
    <w:name w:val="3E70B584B8A742D096EB109CAAFAF48B"/>
    <w:rsid w:val="00B43A78"/>
    <w:pPr>
      <w:bidi/>
    </w:pPr>
  </w:style>
  <w:style w:type="paragraph" w:customStyle="1" w:styleId="D60046AC89D64C18B6CB1718AB1EB5CC">
    <w:name w:val="D60046AC89D64C18B6CB1718AB1EB5CC"/>
    <w:rsid w:val="00B43A78"/>
    <w:pPr>
      <w:bidi/>
    </w:pPr>
  </w:style>
  <w:style w:type="paragraph" w:customStyle="1" w:styleId="453A16ADAA7E4018A9A7179B3CDFA0C6">
    <w:name w:val="453A16ADAA7E4018A9A7179B3CDFA0C6"/>
    <w:rsid w:val="00B43A78"/>
    <w:pPr>
      <w:bidi/>
    </w:pPr>
  </w:style>
  <w:style w:type="paragraph" w:customStyle="1" w:styleId="829D6E992A9D4C509937BF39C3783B71">
    <w:name w:val="829D6E992A9D4C509937BF39C3783B71"/>
    <w:rsid w:val="00B43A78"/>
    <w:pPr>
      <w:bidi/>
    </w:pPr>
  </w:style>
  <w:style w:type="paragraph" w:customStyle="1" w:styleId="48705AF691E64AF1BB0FA1A09733968B">
    <w:name w:val="48705AF691E64AF1BB0FA1A09733968B"/>
    <w:rsid w:val="00B43A78"/>
    <w:pPr>
      <w:bidi/>
    </w:pPr>
  </w:style>
  <w:style w:type="paragraph" w:customStyle="1" w:styleId="57C92943E2784A33B045040C458E71F2">
    <w:name w:val="57C92943E2784A33B045040C458E71F2"/>
    <w:rsid w:val="00B43A78"/>
    <w:pPr>
      <w:bidi/>
    </w:pPr>
  </w:style>
  <w:style w:type="paragraph" w:customStyle="1" w:styleId="704DC63238924FDBA0CD3DB384FA2A99">
    <w:name w:val="704DC63238924FDBA0CD3DB384FA2A99"/>
    <w:rsid w:val="00B43A78"/>
    <w:pPr>
      <w:bidi/>
    </w:pPr>
  </w:style>
  <w:style w:type="paragraph" w:customStyle="1" w:styleId="2040E2098AFD43FDA6374C6A0228B028">
    <w:name w:val="2040E2098AFD43FDA6374C6A0228B028"/>
    <w:rsid w:val="00B43A78"/>
    <w:pPr>
      <w:bidi/>
    </w:pPr>
  </w:style>
  <w:style w:type="paragraph" w:customStyle="1" w:styleId="A7E3CED93F0444A9A5E8FEB9E3C8116B">
    <w:name w:val="A7E3CED93F0444A9A5E8FEB9E3C8116B"/>
    <w:rsid w:val="00B43A78"/>
    <w:pPr>
      <w:bidi/>
    </w:pPr>
  </w:style>
  <w:style w:type="paragraph" w:customStyle="1" w:styleId="8A6EC5A6AF744ABF9C9289A7B92D21E1">
    <w:name w:val="8A6EC5A6AF744ABF9C9289A7B92D21E1"/>
    <w:rsid w:val="00B43A78"/>
    <w:pPr>
      <w:bidi/>
    </w:pPr>
  </w:style>
  <w:style w:type="paragraph" w:customStyle="1" w:styleId="A5E7CEBCD6474FAC8D4098656C414344">
    <w:name w:val="A5E7CEBCD6474FAC8D4098656C414344"/>
    <w:rsid w:val="00B43A78"/>
    <w:pPr>
      <w:bidi/>
    </w:pPr>
  </w:style>
  <w:style w:type="paragraph" w:customStyle="1" w:styleId="76D6B90C600E4883ACDB5D65891FDBF3">
    <w:name w:val="76D6B90C600E4883ACDB5D65891FDBF3"/>
    <w:rsid w:val="00B43A78"/>
    <w:pPr>
      <w:bidi/>
    </w:pPr>
  </w:style>
  <w:style w:type="paragraph" w:customStyle="1" w:styleId="F2E80B609A0947788D7C348CB545ABCF">
    <w:name w:val="F2E80B609A0947788D7C348CB545ABCF"/>
    <w:rsid w:val="00B43A78"/>
    <w:pPr>
      <w:bidi/>
    </w:pPr>
  </w:style>
  <w:style w:type="paragraph" w:customStyle="1" w:styleId="FA194219013E4DFCA21B76AC25EDA66F">
    <w:name w:val="FA194219013E4DFCA21B76AC25EDA66F"/>
    <w:rsid w:val="00B43A78"/>
    <w:pPr>
      <w:bidi/>
    </w:pPr>
  </w:style>
  <w:style w:type="paragraph" w:customStyle="1" w:styleId="4097365A87CB4C7DBC62C4BC6321D921">
    <w:name w:val="4097365A87CB4C7DBC62C4BC6321D921"/>
    <w:rsid w:val="00B43A78"/>
    <w:pPr>
      <w:bidi/>
    </w:pPr>
  </w:style>
  <w:style w:type="paragraph" w:customStyle="1" w:styleId="5F25651449EA4C888B4FED2DA4A95CF1">
    <w:name w:val="5F25651449EA4C888B4FED2DA4A95CF1"/>
    <w:rsid w:val="00B43A78"/>
    <w:pPr>
      <w:bidi/>
    </w:pPr>
  </w:style>
  <w:style w:type="paragraph" w:customStyle="1" w:styleId="3CBDCD2B4CF5436A839455F33BA9AF86">
    <w:name w:val="3CBDCD2B4CF5436A839455F33BA9AF86"/>
    <w:rsid w:val="00B43A78"/>
    <w:pPr>
      <w:bidi/>
    </w:pPr>
  </w:style>
  <w:style w:type="paragraph" w:customStyle="1" w:styleId="DC3BA0BA5DA1402C8046009F884E70E6">
    <w:name w:val="DC3BA0BA5DA1402C8046009F884E70E6"/>
    <w:rsid w:val="00B43A78"/>
    <w:pPr>
      <w:bidi/>
    </w:pPr>
  </w:style>
  <w:style w:type="paragraph" w:customStyle="1" w:styleId="197C575B01404323A1654009AB5F32F3">
    <w:name w:val="197C575B01404323A1654009AB5F32F3"/>
    <w:rsid w:val="00B43A78"/>
    <w:pPr>
      <w:bidi/>
    </w:pPr>
  </w:style>
  <w:style w:type="paragraph" w:customStyle="1" w:styleId="FA71E02085C44A4F9C09B1BD9A0663EB">
    <w:name w:val="FA71E02085C44A4F9C09B1BD9A0663EB"/>
    <w:rsid w:val="00B43A78"/>
    <w:pPr>
      <w:bidi/>
    </w:pPr>
  </w:style>
  <w:style w:type="paragraph" w:customStyle="1" w:styleId="F51FCFD933164E8D9ED72E00D5E7748C">
    <w:name w:val="F51FCFD933164E8D9ED72E00D5E7748C"/>
    <w:rsid w:val="00B43A78"/>
    <w:pPr>
      <w:bidi/>
    </w:pPr>
  </w:style>
  <w:style w:type="paragraph" w:customStyle="1" w:styleId="47CFCFE8A7B54C6A956316E9DEB2E2A6">
    <w:name w:val="47CFCFE8A7B54C6A956316E9DEB2E2A6"/>
    <w:rsid w:val="00B43A78"/>
    <w:pPr>
      <w:bidi/>
    </w:pPr>
  </w:style>
  <w:style w:type="paragraph" w:customStyle="1" w:styleId="2E2FC0E043B14F069AACECA0698C6A08">
    <w:name w:val="2E2FC0E043B14F069AACECA0698C6A08"/>
    <w:rsid w:val="00B43A78"/>
    <w:pPr>
      <w:bidi/>
    </w:pPr>
  </w:style>
  <w:style w:type="paragraph" w:customStyle="1" w:styleId="1A32276BDB8B46C4B2D66EFEAB10EC35">
    <w:name w:val="1A32276BDB8B46C4B2D66EFEAB10EC35"/>
    <w:rsid w:val="00B43A78"/>
    <w:pPr>
      <w:bidi/>
    </w:pPr>
  </w:style>
  <w:style w:type="paragraph" w:customStyle="1" w:styleId="A88B576EFEA5475086016D77040879F6">
    <w:name w:val="A88B576EFEA5475086016D77040879F6"/>
    <w:rsid w:val="00B43A78"/>
    <w:pPr>
      <w:bidi/>
    </w:pPr>
  </w:style>
  <w:style w:type="paragraph" w:customStyle="1" w:styleId="38CEAEF32B264A84A018F225BDDD525C">
    <w:name w:val="38CEAEF32B264A84A018F225BDDD525C"/>
    <w:rsid w:val="00B43A78"/>
    <w:pPr>
      <w:bidi/>
    </w:pPr>
  </w:style>
  <w:style w:type="paragraph" w:customStyle="1" w:styleId="0BFD1B75C3074403B34C5122F8C51268">
    <w:name w:val="0BFD1B75C3074403B34C5122F8C51268"/>
    <w:rsid w:val="00B43A78"/>
    <w:pPr>
      <w:bidi/>
    </w:pPr>
  </w:style>
  <w:style w:type="paragraph" w:customStyle="1" w:styleId="03E9FB3B7019400984D84E5EEE137790">
    <w:name w:val="03E9FB3B7019400984D84E5EEE137790"/>
    <w:rsid w:val="00B43A78"/>
    <w:pPr>
      <w:bidi/>
    </w:pPr>
  </w:style>
  <w:style w:type="paragraph" w:customStyle="1" w:styleId="09E15618D3124637AE458254CAAB7245">
    <w:name w:val="09E15618D3124637AE458254CAAB7245"/>
    <w:rsid w:val="00B43A78"/>
    <w:pPr>
      <w:bidi/>
    </w:pPr>
  </w:style>
  <w:style w:type="paragraph" w:customStyle="1" w:styleId="0D2A5E6CC2A14015BE7E2CC02DA9FF7B">
    <w:name w:val="0D2A5E6CC2A14015BE7E2CC02DA9FF7B"/>
    <w:rsid w:val="00B43A78"/>
    <w:pPr>
      <w:bidi/>
    </w:pPr>
  </w:style>
  <w:style w:type="paragraph" w:customStyle="1" w:styleId="6D5D721C4D6C40649F0882B11FB6A78C">
    <w:name w:val="6D5D721C4D6C40649F0882B11FB6A78C"/>
    <w:rsid w:val="00B43A78"/>
    <w:pPr>
      <w:bidi/>
    </w:pPr>
  </w:style>
  <w:style w:type="paragraph" w:customStyle="1" w:styleId="32D90DEDB5C2469093E9CC3A811325E7">
    <w:name w:val="32D90DEDB5C2469093E9CC3A811325E7"/>
    <w:rsid w:val="00B43A78"/>
    <w:pPr>
      <w:bidi/>
    </w:pPr>
  </w:style>
  <w:style w:type="paragraph" w:customStyle="1" w:styleId="BB7D69E0197F497EBAE9FF3C30C8B8D8">
    <w:name w:val="BB7D69E0197F497EBAE9FF3C30C8B8D8"/>
    <w:rsid w:val="00B43A78"/>
    <w:pPr>
      <w:bidi/>
    </w:pPr>
  </w:style>
  <w:style w:type="paragraph" w:customStyle="1" w:styleId="3189024271254234B607B83C69EDA5E0">
    <w:name w:val="3189024271254234B607B83C69EDA5E0"/>
    <w:rsid w:val="00B43A78"/>
    <w:pPr>
      <w:bidi/>
    </w:pPr>
  </w:style>
  <w:style w:type="paragraph" w:customStyle="1" w:styleId="C693766BB3C549AF93212D773965B231">
    <w:name w:val="C693766BB3C549AF93212D773965B231"/>
    <w:rsid w:val="00B43A78"/>
    <w:pPr>
      <w:bidi/>
    </w:pPr>
  </w:style>
  <w:style w:type="paragraph" w:customStyle="1" w:styleId="582B8CEEBBCA4C949D52BFC57EDC3D87">
    <w:name w:val="582B8CEEBBCA4C949D52BFC57EDC3D87"/>
    <w:rsid w:val="00B43A78"/>
    <w:pPr>
      <w:bidi/>
    </w:pPr>
  </w:style>
  <w:style w:type="paragraph" w:customStyle="1" w:styleId="6B6924B552274F8EA9468DE740899863">
    <w:name w:val="6B6924B552274F8EA9468DE740899863"/>
    <w:rsid w:val="00B43A78"/>
    <w:pPr>
      <w:bidi/>
    </w:pPr>
  </w:style>
  <w:style w:type="paragraph" w:customStyle="1" w:styleId="05594B12D01345E6A4D2AADB204A42A4">
    <w:name w:val="05594B12D01345E6A4D2AADB204A42A4"/>
    <w:rsid w:val="00B43A78"/>
    <w:pPr>
      <w:bidi/>
    </w:pPr>
  </w:style>
  <w:style w:type="paragraph" w:customStyle="1" w:styleId="AEC72AA18FB94503B1CD92F93F23BD25">
    <w:name w:val="AEC72AA18FB94503B1CD92F93F23BD25"/>
    <w:rsid w:val="00B43A78"/>
    <w:pPr>
      <w:bidi/>
    </w:pPr>
  </w:style>
  <w:style w:type="paragraph" w:customStyle="1" w:styleId="24D112748590447790C0C7A731EEC07C">
    <w:name w:val="24D112748590447790C0C7A731EEC07C"/>
    <w:rsid w:val="00B43A78"/>
    <w:pPr>
      <w:bidi/>
    </w:pPr>
  </w:style>
  <w:style w:type="paragraph" w:customStyle="1" w:styleId="5A1F854963484F688895F5171C79D425">
    <w:name w:val="5A1F854963484F688895F5171C79D425"/>
    <w:rsid w:val="00B43A78"/>
    <w:pPr>
      <w:bidi/>
    </w:pPr>
  </w:style>
  <w:style w:type="paragraph" w:customStyle="1" w:styleId="28918CADDB1444C0988CE0A565748532">
    <w:name w:val="28918CADDB1444C0988CE0A565748532"/>
    <w:rsid w:val="00B43A78"/>
    <w:pPr>
      <w:bidi/>
    </w:pPr>
  </w:style>
  <w:style w:type="paragraph" w:customStyle="1" w:styleId="EC49693C6FB740438A882202E4A07DA0">
    <w:name w:val="EC49693C6FB740438A882202E4A07DA0"/>
    <w:rsid w:val="00B43A78"/>
    <w:pPr>
      <w:bidi/>
    </w:pPr>
  </w:style>
  <w:style w:type="paragraph" w:customStyle="1" w:styleId="6C5996AD5C364A67964965694B11FD56">
    <w:name w:val="6C5996AD5C364A67964965694B11FD56"/>
    <w:rsid w:val="00B43A78"/>
    <w:pPr>
      <w:bidi/>
    </w:pPr>
  </w:style>
  <w:style w:type="paragraph" w:customStyle="1" w:styleId="341CA96355D84E4CBEF2FCAF5A2F67E8">
    <w:name w:val="341CA96355D84E4CBEF2FCAF5A2F67E8"/>
    <w:rsid w:val="00B43A78"/>
    <w:pPr>
      <w:bidi/>
    </w:pPr>
  </w:style>
  <w:style w:type="paragraph" w:customStyle="1" w:styleId="9F8D21DE052F476F809B604FDA700CAE">
    <w:name w:val="9F8D21DE052F476F809B604FDA700CAE"/>
    <w:rsid w:val="00B43A78"/>
    <w:pPr>
      <w:bidi/>
    </w:pPr>
  </w:style>
  <w:style w:type="paragraph" w:customStyle="1" w:styleId="3053B83C9B58409F8DEFAD6EE840A29B">
    <w:name w:val="3053B83C9B58409F8DEFAD6EE840A29B"/>
    <w:rsid w:val="00B43A78"/>
    <w:pPr>
      <w:bidi/>
    </w:pPr>
  </w:style>
  <w:style w:type="paragraph" w:customStyle="1" w:styleId="83DFAFCFF8AE408BA8D5C40BA5F532A7">
    <w:name w:val="83DFAFCFF8AE408BA8D5C40BA5F532A7"/>
    <w:rsid w:val="00B43A78"/>
    <w:pPr>
      <w:bidi/>
    </w:pPr>
  </w:style>
  <w:style w:type="paragraph" w:customStyle="1" w:styleId="8995A05ED7B240D2B9A530603F59A751">
    <w:name w:val="8995A05ED7B240D2B9A530603F59A751"/>
    <w:rsid w:val="00B43A78"/>
    <w:pPr>
      <w:bidi/>
    </w:pPr>
  </w:style>
  <w:style w:type="paragraph" w:customStyle="1" w:styleId="8EB03463435A4BC39493196B39BD0E8D">
    <w:name w:val="8EB03463435A4BC39493196B39BD0E8D"/>
    <w:rsid w:val="00B43A78"/>
    <w:pPr>
      <w:bidi/>
    </w:pPr>
  </w:style>
  <w:style w:type="paragraph" w:customStyle="1" w:styleId="CC15C2FC1B9C4C8D87C961D872C5999B">
    <w:name w:val="CC15C2FC1B9C4C8D87C961D872C5999B"/>
    <w:rsid w:val="00B43A78"/>
    <w:pPr>
      <w:bidi/>
    </w:pPr>
  </w:style>
  <w:style w:type="paragraph" w:customStyle="1" w:styleId="79EC7E2C8C754D8EA09925009ECD543A">
    <w:name w:val="79EC7E2C8C754D8EA09925009ECD543A"/>
    <w:rsid w:val="00B43A78"/>
    <w:pPr>
      <w:bidi/>
    </w:pPr>
  </w:style>
  <w:style w:type="paragraph" w:customStyle="1" w:styleId="33B8C2C8A9024A1EB631EED7F4650E1B">
    <w:name w:val="33B8C2C8A9024A1EB631EED7F4650E1B"/>
    <w:rsid w:val="00B43A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7B4EC-9867-4CF8-AFE0-7B9C732DD3AB}">
  <ds:schemaRefs>
    <ds:schemaRef ds:uri="http://purl.org/dc/elements/1.1/"/>
    <ds:schemaRef ds:uri="http://schemas.microsoft.com/office/2006/documentManagement/types"/>
    <ds:schemaRef ds:uri="http://www.w3.org/XML/1998/namespace"/>
    <ds:schemaRef ds:uri="20f986f8-9a50-49fe-b951-4d256c03d76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190aac2-4672-44e7-9124-4c7374a4aaa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7</cp:revision>
  <cp:lastPrinted>2025-12-21T05:55:00Z</cp:lastPrinted>
  <dcterms:created xsi:type="dcterms:W3CDTF">2025-12-16T10:55:00Z</dcterms:created>
  <dcterms:modified xsi:type="dcterms:W3CDTF">2025-12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